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3DCA" w14:textId="62910150" w:rsidR="000C6D3A" w:rsidRPr="00E66CDC" w:rsidRDefault="000C6D3A" w:rsidP="00560EB1">
      <w:pPr>
        <w:pStyle w:val="Title"/>
        <w:jc w:val="center"/>
        <w:rPr>
          <w:rFonts w:eastAsiaTheme="minorHAnsi"/>
          <w:sz w:val="48"/>
          <w:szCs w:val="48"/>
        </w:rPr>
      </w:pPr>
      <w:r w:rsidRPr="00E66CDC">
        <w:rPr>
          <w:rFonts w:eastAsiaTheme="minorHAnsi"/>
          <w:sz w:val="48"/>
          <w:szCs w:val="48"/>
        </w:rPr>
        <w:t xml:space="preserve">SDG Metadata Authoring </w:t>
      </w:r>
      <w:r w:rsidR="00972E38" w:rsidRPr="00E66CDC">
        <w:rPr>
          <w:rFonts w:eastAsiaTheme="minorHAnsi"/>
          <w:sz w:val="48"/>
          <w:szCs w:val="48"/>
        </w:rPr>
        <w:t>Template</w:t>
      </w:r>
    </w:p>
    <w:p w14:paraId="011DAC00" w14:textId="23A1AE55" w:rsidR="000C6D3A" w:rsidRDefault="000C6D3A" w:rsidP="000C6D3A">
      <w:pPr>
        <w:pStyle w:val="Subtitle"/>
        <w:jc w:val="center"/>
      </w:pPr>
      <w:r w:rsidRPr="000C6D3A">
        <w:t>Word Version</w:t>
      </w:r>
      <w:r w:rsidR="00151B76">
        <w:t xml:space="preserve"> </w:t>
      </w:r>
      <w:r w:rsidR="00355460">
        <w:t>2.</w:t>
      </w:r>
      <w:r w:rsidR="00E263EC">
        <w:t>2</w:t>
      </w:r>
    </w:p>
    <w:p w14:paraId="7CA55797" w14:textId="6A5D0F0F" w:rsidR="00352386" w:rsidRPr="00352386" w:rsidRDefault="00355460" w:rsidP="00352386">
      <w:pPr>
        <w:jc w:val="center"/>
      </w:pPr>
      <w:r>
        <w:t xml:space="preserve">Main and </w:t>
      </w:r>
      <w:r w:rsidR="00352386">
        <w:t>Detailed Concept Collection Form</w:t>
      </w:r>
    </w:p>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placeholder>
          <w:docPart w:val="59417864E48A4385BAA7145B59086F31"/>
        </w:placeholder>
        <w:showingPlcHdr/>
        <w:dropDownList>
          <w:listItem w:displayText="Global" w:value="G"/>
          <w:listItem w:displayText="National" w:value="N"/>
          <w:listItem w:displayText="Regional" w:value="R"/>
        </w:dropDownList>
      </w:sdtPr>
      <w:sdtEndPr/>
      <w:sdtContent>
        <w:p w14:paraId="16677E55" w14:textId="77777777" w:rsidR="00355460" w:rsidRPr="00E263EC" w:rsidRDefault="00355460" w:rsidP="00355460">
          <w:r w:rsidRPr="00E263EC">
            <w:rPr>
              <w:rStyle w:val="PlaceholderText"/>
            </w:rPr>
            <w:t>Choose an item.</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E263EC" w:rsidRDefault="00355460" w:rsidP="00355460">
          <w:r w:rsidRPr="00E263EC">
            <w:rPr>
              <w:rStyle w:val="PlaceholderText"/>
            </w:rPr>
            <w:t>Choose an item.</w:t>
          </w:r>
        </w:p>
      </w:sdtContent>
    </w:sdt>
    <w:p w14:paraId="0C6EECD0" w14:textId="77777777"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Default="00355460" w:rsidP="00355460">
          <w:r w:rsidRPr="00E263EC">
            <w:rPr>
              <w:rStyle w:val="PlaceholderText"/>
            </w:rPr>
            <w:t>Choose an item.</w:t>
          </w:r>
        </w:p>
      </w:sdtContent>
    </w:sdt>
    <w:p w14:paraId="04071A0F" w14:textId="77777777" w:rsidR="00693674" w:rsidRDefault="000149A9" w:rsidP="004962C5">
      <w:pPr>
        <w:pStyle w:val="MHeader"/>
        <w:outlineLvl w:val="0"/>
      </w:pPr>
      <w:bookmarkStart w:id="1" w:name="_Toc37932742"/>
      <w:r>
        <w:t xml:space="preserve">Metadata </w:t>
      </w:r>
      <w:r w:rsidR="004962C5">
        <w:t>Submission Form</w:t>
      </w:r>
      <w:bookmarkEnd w:id="1"/>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F1C00">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3700A1" w:rsidRDefault="005377B9" w:rsidP="0051738B">
            <w:pPr>
              <w:pStyle w:val="MGTHeader"/>
              <w:rPr>
                <w:rFonts w:cstheme="minorHAnsi"/>
              </w:rPr>
            </w:pP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4C16408" w:rsidR="005377B9" w:rsidRPr="006A42F1" w:rsidRDefault="006A42F1" w:rsidP="00953868">
            <w:pPr>
              <w:pStyle w:val="MGTHeader"/>
            </w:pPr>
            <w:r w:rsidRPr="00DE345C">
              <w:t>Goal 9: Build resilient infrastructure, promote inclusive and sustainable industrialization and foster innovation</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84A2250" w:rsidR="005377B9" w:rsidRPr="00C02A40" w:rsidRDefault="00C02A40" w:rsidP="00C02A40">
            <w:pPr>
              <w:shd w:val="clear" w:color="auto" w:fill="F5F5F5"/>
              <w:spacing w:after="0"/>
              <w:contextualSpacing/>
              <w:outlineLvl w:val="4"/>
              <w:rPr>
                <w:rFonts w:eastAsia="Times New Roman" w:cs="Times New Roman"/>
                <w:color w:val="333333"/>
                <w:sz w:val="21"/>
                <w:szCs w:val="21"/>
                <w:lang w:eastAsia="en-GB"/>
              </w:rPr>
            </w:pPr>
            <w:r w:rsidRPr="00DE345C">
              <w:rPr>
                <w:rFonts w:eastAsia="Times New Roman" w:cs="Times New Roman"/>
                <w:color w:val="333333"/>
                <w:sz w:val="21"/>
                <w:szCs w:val="21"/>
                <w:lang w:eastAsia="en-GB"/>
              </w:rPr>
              <w:t>Target 9.1: Develop quality, reliable, sustainable and resilient infrastructure, including regional and trans-border infrastructure, to support economic development and human well-being, with a focus on affordable and equitable access for all</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55025C4" w:rsidR="005377B9" w:rsidRPr="00C02A40" w:rsidRDefault="00C02A40" w:rsidP="00953868">
            <w:pPr>
              <w:pStyle w:val="MIndHeader"/>
            </w:pPr>
            <w:bookmarkStart w:id="7" w:name="_Toc455213225"/>
            <w:r w:rsidRPr="00DE345C">
              <w:t>Indicator 9.1.2: Passenger and freight volumes, by mode of transport</w:t>
            </w:r>
            <w:bookmarkEnd w:id="7"/>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4500DC58" w:rsidR="005377B9" w:rsidRPr="00C02A40" w:rsidRDefault="005377B9" w:rsidP="00C02A40">
            <w:pPr>
              <w:pStyle w:val="Header"/>
              <w:rPr>
                <w:color w:val="595959" w:themeColor="text1" w:themeTint="A6"/>
                <w:sz w:val="18"/>
                <w:szCs w:val="18"/>
              </w:rPr>
            </w:pPr>
          </w:p>
        </w:tc>
      </w:tr>
      <w:tr w:rsidR="00C02A40"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C02A40" w:rsidRPr="004D68B6" w:rsidRDefault="00C02A40" w:rsidP="00C02A40">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0353102" w:rsidR="00C02A40" w:rsidRPr="003700A1" w:rsidRDefault="00C02A40" w:rsidP="00C02A40">
            <w:pPr>
              <w:pStyle w:val="Header"/>
              <w:rPr>
                <w:color w:val="7F7F7F" w:themeColor="text1" w:themeTint="80"/>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r>
              <w:rPr>
                <w:color w:val="595959" w:themeColor="text1" w:themeTint="A6"/>
                <w:sz w:val="18"/>
                <w:szCs w:val="18"/>
              </w:rPr>
              <w:t>Last updated: 13 February 2019</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C02A40"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C02A40" w:rsidRPr="004D68B6" w:rsidRDefault="00C02A40" w:rsidP="00C02A40">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77777777" w:rsidR="00C02A40" w:rsidRPr="008F179C" w:rsidRDefault="00C02A40" w:rsidP="00C02A40">
            <w:pPr>
              <w:spacing w:after="0"/>
              <w:rPr>
                <w:rFonts w:cstheme="minorHAnsi"/>
              </w:rPr>
            </w:pPr>
          </w:p>
        </w:tc>
      </w:tr>
      <w:tr w:rsidR="00C02A40"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C02A40" w:rsidRPr="004D68B6" w:rsidRDefault="00C02A40" w:rsidP="00C02A40">
            <w:pPr>
              <w:spacing w:after="0" w:line="240" w:lineRule="auto"/>
              <w:ind w:left="155"/>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9719E55" w14:textId="77777777" w:rsidR="00C02A40" w:rsidRPr="00DE345C" w:rsidRDefault="00C02A40" w:rsidP="00953868">
            <w:pPr>
              <w:pStyle w:val="MHeader"/>
            </w:pPr>
            <w:r w:rsidRPr="00DE345C">
              <w:t>Institutional information</w:t>
            </w:r>
          </w:p>
          <w:p w14:paraId="68E44671" w14:textId="77777777" w:rsidR="00C02A40" w:rsidRPr="00DE345C" w:rsidRDefault="00C02A40" w:rsidP="00953868">
            <w:pPr>
              <w:pStyle w:val="MSubHeader"/>
            </w:pPr>
            <w:r w:rsidRPr="00DE345C">
              <w:t>Organization(s):</w:t>
            </w:r>
          </w:p>
          <w:p w14:paraId="716FA1AC" w14:textId="29AE9EE2" w:rsidR="00C02A40" w:rsidRPr="00C02A40" w:rsidRDefault="00C02A40" w:rsidP="007923A8">
            <w:pPr>
              <w:pStyle w:val="MText"/>
            </w:pPr>
            <w:r w:rsidRPr="00DE345C">
              <w:t>International Civil Aviation Organization (ICAO)</w:t>
            </w:r>
            <w:r>
              <w:t>; International Transport Forum (ITF); United Nations Economic Commission for Europe (UNECE); United Nations Conference on Trade and Development (UNCTAD).</w:t>
            </w:r>
          </w:p>
        </w:tc>
      </w:tr>
    </w:tbl>
    <w:p w14:paraId="44B450B9" w14:textId="38D134C4" w:rsidR="0015178E" w:rsidRDefault="0015178E">
      <w:pPr>
        <w:pBdr>
          <w:bottom w:val="single" w:sz="6" w:space="1" w:color="auto"/>
        </w:pBdr>
      </w:pPr>
    </w:p>
    <w:p w14:paraId="059C5AED" w14:textId="77777777" w:rsidR="00A03D54" w:rsidRDefault="00A03D54"/>
    <w:tbl>
      <w:tblPr>
        <w:tblW w:w="4750" w:type="pct"/>
        <w:tblLayout w:type="fixed"/>
        <w:tblLook w:val="04A0" w:firstRow="1" w:lastRow="0" w:firstColumn="1" w:lastColumn="0" w:noHBand="0" w:noVBand="1"/>
      </w:tblPr>
      <w:tblGrid>
        <w:gridCol w:w="3183"/>
        <w:gridCol w:w="5709"/>
      </w:tblGrid>
      <w:tr w:rsidR="003E7389" w:rsidRPr="004D68B6" w14:paraId="2FA330DD" w14:textId="77777777" w:rsidTr="00953868">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23" w:name="_Toc36655609"/>
            <w:bookmarkStart w:id="24" w:name="_Toc36812572"/>
            <w:bookmarkStart w:id="25" w:name="_Toc36812685"/>
            <w:bookmarkStart w:id="26" w:name="_Toc36813072"/>
            <w:bookmarkStart w:id="27" w:name="_Toc37932744"/>
            <w:r w:rsidRPr="00AF2FE1">
              <w:rPr>
                <w:sz w:val="32"/>
                <w:szCs w:val="32"/>
              </w:rPr>
              <w:lastRenderedPageBreak/>
              <w:t>1. Data reporter</w:t>
            </w:r>
            <w:bookmarkEnd w:id="23"/>
            <w:bookmarkEnd w:id="24"/>
            <w:bookmarkEnd w:id="25"/>
            <w:bookmarkEnd w:id="26"/>
            <w:bookmarkEnd w:id="27"/>
          </w:p>
        </w:tc>
      </w:tr>
      <w:tr w:rsidR="003E7389" w:rsidRPr="004D68B6" w14:paraId="72DAE01C" w14:textId="77777777" w:rsidTr="00953868">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953868">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95386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953868">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4E5702" w:rsidRDefault="003E7389" w:rsidP="00953868">
            <w:pPr>
              <w:spacing w:after="0" w:line="240" w:lineRule="auto"/>
              <w:rPr>
                <w:rFonts w:ascii="Calibri" w:eastAsia="Times New Roman" w:hAnsi="Calibri" w:cs="Calibri"/>
              </w:rPr>
            </w:pPr>
            <w:r w:rsidRPr="005F1C00">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476F29C6" w14:textId="77777777" w:rsidTr="00953868">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24B48F14"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37DF16AF"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proofErr w:type="spellStart"/>
            <w:r>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39751E17"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73AC4A13"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4ABAC8A7"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53913FE3"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4D68B6" w:rsidRDefault="003E7389" w:rsidP="00953868">
            <w:pPr>
              <w:spacing w:after="0" w:line="240" w:lineRule="auto"/>
              <w:rPr>
                <w:rFonts w:ascii="Calibri" w:eastAsia="Times New Roman" w:hAnsi="Calibri" w:cs="Calibri"/>
                <w:color w:val="000000"/>
              </w:rPr>
            </w:pPr>
          </w:p>
        </w:tc>
      </w:tr>
    </w:tbl>
    <w:p w14:paraId="60664166" w14:textId="49AC2951" w:rsidR="003E7389" w:rsidRDefault="003E7389">
      <w:pPr>
        <w:pBdr>
          <w:bottom w:val="single" w:sz="6" w:space="1" w:color="auto"/>
        </w:pBdr>
      </w:pPr>
    </w:p>
    <w:p w14:paraId="2A819E8C" w14:textId="77777777" w:rsidR="00A03D54" w:rsidRDefault="00A03D54"/>
    <w:tbl>
      <w:tblPr>
        <w:tblW w:w="4750" w:type="pct"/>
        <w:tblLayout w:type="fixed"/>
        <w:tblLook w:val="04A0" w:firstRow="1" w:lastRow="0" w:firstColumn="1" w:lastColumn="0" w:noHBand="0" w:noVBand="1"/>
      </w:tblPr>
      <w:tblGrid>
        <w:gridCol w:w="3118"/>
        <w:gridCol w:w="5774"/>
      </w:tblGrid>
      <w:tr w:rsidR="0015178E" w:rsidRPr="004D68B6" w14:paraId="4E97FCDC" w14:textId="77777777" w:rsidTr="00953868">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28" w:name="_Toc36655610"/>
            <w:bookmarkStart w:id="29" w:name="_Toc36812573"/>
            <w:bookmarkStart w:id="30" w:name="_Toc36812686"/>
            <w:bookmarkStart w:id="31" w:name="_Toc36813073"/>
            <w:bookmarkStart w:id="32" w:name="_Toc37932745"/>
            <w:r w:rsidRPr="00AF2FE1">
              <w:rPr>
                <w:sz w:val="32"/>
                <w:szCs w:val="32"/>
              </w:rPr>
              <w:t>2. Definition, concepts, and classifications</w:t>
            </w:r>
            <w:bookmarkEnd w:id="28"/>
            <w:bookmarkEnd w:id="29"/>
            <w:bookmarkEnd w:id="30"/>
            <w:bookmarkEnd w:id="31"/>
            <w:bookmarkEnd w:id="32"/>
          </w:p>
        </w:tc>
      </w:tr>
      <w:tr w:rsidR="0015178E" w:rsidRPr="004D68B6" w14:paraId="78BD8979" w14:textId="77777777" w:rsidTr="00953868">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953868">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95386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953868">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953868">
            <w:pPr>
              <w:spacing w:after="0" w:line="240" w:lineRule="auto"/>
              <w:rPr>
                <w:rFonts w:ascii="Calibri" w:eastAsia="Times New Roman" w:hAnsi="Calibri" w:cs="Calibri"/>
              </w:rPr>
            </w:pPr>
            <w:r w:rsidRPr="005F1C00">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4D7B9A63" w:rsidR="00021DA4" w:rsidRPr="00B6605A" w:rsidRDefault="00021DA4" w:rsidP="00C02A40">
            <w:pPr>
              <w:pStyle w:val="Default"/>
              <w:rPr>
                <w:rFonts w:asciiTheme="minorHAnsi" w:hAnsiTheme="minorHAnsi" w:cstheme="minorHAnsi"/>
                <w:sz w:val="21"/>
                <w:szCs w:val="21"/>
              </w:rPr>
            </w:pPr>
          </w:p>
        </w:tc>
      </w:tr>
      <w:tr w:rsidR="00021DA4" w:rsidRPr="004D68B6" w14:paraId="41CB0552" w14:textId="77777777" w:rsidTr="00953868">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021DA4" w:rsidRPr="004D68B6" w:rsidRDefault="00021DA4" w:rsidP="00021DA4">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CF76A6D" w14:textId="77777777" w:rsidR="00021DA4" w:rsidRPr="00DE345C" w:rsidRDefault="00021DA4" w:rsidP="007923A8">
            <w:pPr>
              <w:pStyle w:val="MHeader"/>
            </w:pPr>
            <w:r w:rsidRPr="00DE345C">
              <w:t>Concepts and definitions</w:t>
            </w:r>
          </w:p>
          <w:p w14:paraId="0ABA7C8A" w14:textId="77777777" w:rsidR="00021DA4" w:rsidRPr="00DE345C" w:rsidRDefault="00021DA4" w:rsidP="007923A8">
            <w:pPr>
              <w:pStyle w:val="MSubHeader"/>
            </w:pPr>
            <w:r w:rsidRPr="00DE345C">
              <w:t>Definition:</w:t>
            </w:r>
          </w:p>
          <w:p w14:paraId="2F4882AA" w14:textId="77777777" w:rsidR="00021DA4" w:rsidRDefault="00021DA4" w:rsidP="007923A8">
            <w:pPr>
              <w:pStyle w:val="MText"/>
            </w:pPr>
            <w:r w:rsidRPr="00DE345C">
              <w:t xml:space="preserve">Passenger and freight volumes </w:t>
            </w:r>
            <w:r>
              <w:t xml:space="preserve">are respectively measured in passenger-km and tonne-km, and broken down by mode of transport. For the purposes of monitoring this indicator, passenger-km data are split between aviation, road (broken down between passenger cars, buses and motorcycles) and rail, and tonne-km are split between aviation, road, rail and inland waterways. </w:t>
            </w:r>
          </w:p>
          <w:p w14:paraId="0BC98702" w14:textId="77777777" w:rsidR="00021DA4" w:rsidRDefault="00021DA4" w:rsidP="007923A8">
            <w:pPr>
              <w:pStyle w:val="MText"/>
            </w:pPr>
          </w:p>
          <w:p w14:paraId="4D4D03A2" w14:textId="77777777" w:rsidR="00021DA4" w:rsidRDefault="00021DA4" w:rsidP="007923A8">
            <w:pPr>
              <w:pStyle w:val="MText"/>
            </w:pPr>
            <w:r>
              <w:t>As maritime data are not widely available, only tonnes (rather than tonne-km) data at the regional level have been shared.</w:t>
            </w:r>
          </w:p>
          <w:p w14:paraId="1E9148A0" w14:textId="77777777" w:rsidR="00021DA4" w:rsidRDefault="00021DA4" w:rsidP="00021DA4">
            <w:pPr>
              <w:pStyle w:val="Default"/>
              <w:rPr>
                <w:rFonts w:cstheme="minorHAnsi"/>
                <w:sz w:val="21"/>
                <w:szCs w:val="21"/>
              </w:rPr>
            </w:pPr>
          </w:p>
          <w:p w14:paraId="469BF5BF" w14:textId="77777777" w:rsidR="00021DA4" w:rsidRPr="00DE345C" w:rsidRDefault="00021DA4" w:rsidP="007923A8">
            <w:pPr>
              <w:pStyle w:val="MSubHeader"/>
            </w:pPr>
            <w:r w:rsidRPr="00DE345C">
              <w:t>Concepts:</w:t>
            </w:r>
          </w:p>
          <w:p w14:paraId="7EC767E1" w14:textId="77777777" w:rsidR="00021DA4" w:rsidRPr="00CC5932" w:rsidRDefault="00021DA4" w:rsidP="00CC5932">
            <w:pPr>
              <w:pStyle w:val="MText"/>
              <w:rPr>
                <w:rStyle w:val="SubtleEmphasis"/>
                <w:b/>
                <w:bCs/>
                <w:color w:val="4A4A4A"/>
              </w:rPr>
            </w:pPr>
            <w:r w:rsidRPr="00CC5932">
              <w:rPr>
                <w:rStyle w:val="SubtleEmphasis"/>
                <w:b/>
                <w:bCs/>
                <w:color w:val="4A4A4A"/>
              </w:rPr>
              <w:t>Aviation:</w:t>
            </w:r>
          </w:p>
          <w:p w14:paraId="42E91E98" w14:textId="77777777" w:rsidR="00021DA4" w:rsidRPr="00DE345C" w:rsidRDefault="00021DA4" w:rsidP="007923A8">
            <w:pPr>
              <w:pStyle w:val="MText"/>
            </w:pPr>
            <w:r w:rsidRPr="00DE345C">
              <w:t>The International Civil Aviation Organization (ICAO) through its Statistics Division have established standard methodologies and definitions to collect and report traffic (passenger and freight volume) data related to air transport. These standards and methodologies have been adopted by the 191 Member States of ICAO and also by the Industry stakeholders i</w:t>
            </w:r>
            <w:r>
              <w:t>.</w:t>
            </w:r>
            <w:r w:rsidRPr="00DE345C">
              <w:t>e</w:t>
            </w:r>
            <w:r>
              <w:t>.</w:t>
            </w:r>
            <w:r w:rsidRPr="00DE345C">
              <w:t xml:space="preserve"> air carriers and airports. The data of ICAO is used by States and also the World Bank for its development indicators. ICAO uses Air Transport Reporting Forms A, AS, B and C to arrive at the passenger and freight volumes for air transport.</w:t>
            </w:r>
          </w:p>
          <w:p w14:paraId="044790CD" w14:textId="77777777" w:rsidR="00021DA4" w:rsidRPr="00DE345C" w:rsidRDefault="00021DA4" w:rsidP="00021DA4">
            <w:pPr>
              <w:shd w:val="clear" w:color="auto" w:fill="FFFFFF"/>
              <w:spacing w:after="0"/>
              <w:contextualSpacing/>
              <w:rPr>
                <w:rFonts w:eastAsia="Times New Roman" w:cs="Times New Roman"/>
                <w:color w:val="4A4A4A"/>
                <w:sz w:val="21"/>
                <w:szCs w:val="21"/>
                <w:lang w:eastAsia="en-GB"/>
              </w:rPr>
            </w:pPr>
          </w:p>
          <w:p w14:paraId="488ACB4F" w14:textId="77777777" w:rsidR="00021DA4" w:rsidRPr="00DE345C" w:rsidRDefault="00021DA4" w:rsidP="007923A8">
            <w:pPr>
              <w:pStyle w:val="MText"/>
            </w:pPr>
            <w:r w:rsidRPr="00DE345C">
              <w:t xml:space="preserve">Precise definition of all different concepts and metadata related to Air Transport Reporting Forms A, AS, B and C to arrive at the passenger and freight volumes for air transport. approved by the ICAO Statistics Division </w:t>
            </w:r>
            <w:r>
              <w:t>and Member States can be found a</w:t>
            </w:r>
            <w:r w:rsidRPr="00DE345C">
              <w:t>t the ICAO website given below -</w:t>
            </w:r>
          </w:p>
          <w:p w14:paraId="0FA67071" w14:textId="72E74F0C" w:rsidR="00021DA4" w:rsidRPr="00CC5932" w:rsidRDefault="00CC5932" w:rsidP="007923A8">
            <w:pPr>
              <w:pStyle w:val="MText"/>
              <w:rPr>
                <w:rStyle w:val="Hyperlink"/>
              </w:rPr>
            </w:pPr>
            <w:r>
              <w:fldChar w:fldCharType="begin"/>
            </w:r>
            <w:r>
              <w:instrText xml:space="preserve"> HYPERLINK "http://www.icao.int/sustainability/pages/eap-sta-excel.aspx/" </w:instrText>
            </w:r>
            <w:r>
              <w:fldChar w:fldCharType="separate"/>
            </w:r>
            <w:r w:rsidR="00021DA4" w:rsidRPr="00CC5932">
              <w:rPr>
                <w:rStyle w:val="Hyperlink"/>
              </w:rPr>
              <w:t>http://www.icao.int/sustainability/pages/eap-sta-excel.aspx/.</w:t>
            </w:r>
          </w:p>
          <w:p w14:paraId="7F345140" w14:textId="75D4C2FF" w:rsidR="00021DA4" w:rsidRDefault="00CC5932" w:rsidP="00021DA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val="en-GB" w:eastAsia="en-GB"/>
              </w:rPr>
              <w:fldChar w:fldCharType="end"/>
            </w:r>
          </w:p>
          <w:p w14:paraId="151DF8EB" w14:textId="77777777" w:rsidR="00021DA4" w:rsidRPr="00CC5932" w:rsidRDefault="00021DA4" w:rsidP="00CC5932">
            <w:pPr>
              <w:pStyle w:val="MText"/>
            </w:pPr>
            <w:r w:rsidRPr="00CC5932">
              <w:rPr>
                <w:rStyle w:val="SubtleEmphasis"/>
                <w:b/>
                <w:bCs/>
              </w:rPr>
              <w:t>Road, Rail, Inland waterways, Pipelines</w:t>
            </w:r>
          </w:p>
          <w:p w14:paraId="53E2DCA9" w14:textId="77777777" w:rsidR="00021DA4" w:rsidRDefault="00021DA4" w:rsidP="00CC5932">
            <w:pPr>
              <w:pStyle w:val="MText"/>
            </w:pPr>
            <w:r w:rsidRPr="009A0612">
              <w:t>The</w:t>
            </w:r>
            <w:r>
              <w:t xml:space="preserve"> ITF</w:t>
            </w:r>
            <w:r w:rsidRPr="009A0612">
              <w:t xml:space="preserve"> </w:t>
            </w:r>
            <w:r>
              <w:t xml:space="preserve">and UNECE, in collaboration with Eurostat, </w:t>
            </w:r>
            <w:r w:rsidRPr="009A0612">
              <w:t xml:space="preserve">collect data on </w:t>
            </w:r>
            <w:r>
              <w:t>rail and road, inland waterway and pipeline</w:t>
            </w:r>
            <w:r w:rsidRPr="009A0612">
              <w:t xml:space="preserve"> statistics on </w:t>
            </w:r>
            <w:r>
              <w:t xml:space="preserve">an </w:t>
            </w:r>
            <w:r w:rsidRPr="009A0612">
              <w:t xml:space="preserve">annual basis from all </w:t>
            </w:r>
            <w:r>
              <w:t>their collective</w:t>
            </w:r>
            <w:r w:rsidRPr="009A0612">
              <w:t xml:space="preserve"> Member countries.  Data are collected from Transport Ministries, statistical offices and other institution designated as official data source.</w:t>
            </w:r>
            <w:r>
              <w:t xml:space="preserve"> </w:t>
            </w:r>
            <w:r w:rsidRPr="009A0612">
              <w:t>Although there are clear definitions for all the terms used in this survey, countries might have different methodologies to calculate tonne-kilometres and passenger-kilometres. Methods could be based on traffic or mobility surveys, use very different sampling methods and estimating techniques which could affect the comparability of their statistics.</w:t>
            </w:r>
            <w:r>
              <w:t xml:space="preserve"> </w:t>
            </w:r>
          </w:p>
          <w:p w14:paraId="41381C88" w14:textId="77777777" w:rsidR="00021DA4" w:rsidRDefault="00021DA4" w:rsidP="00CC5932">
            <w:pPr>
              <w:pStyle w:val="MText"/>
            </w:pPr>
          </w:p>
          <w:p w14:paraId="20AB5EC8" w14:textId="3650CA82" w:rsidR="00021DA4" w:rsidRDefault="00021DA4" w:rsidP="00CC5932">
            <w:pPr>
              <w:pStyle w:val="MText"/>
            </w:pPr>
            <w:r>
              <w:t>Official statistics for road, rail, inland waterways and pipeline transport are only available for UNECE or ITF member States. Data for these modes for other countries come from the ITF’s global transport model.</w:t>
            </w:r>
          </w:p>
          <w:p w14:paraId="54759B7E" w14:textId="77777777" w:rsidR="00021DA4" w:rsidRDefault="00021DA4" w:rsidP="00CC5932">
            <w:pPr>
              <w:pStyle w:val="MText"/>
            </w:pPr>
          </w:p>
          <w:p w14:paraId="6C84E827" w14:textId="22A530E0" w:rsidR="00021DA4" w:rsidRPr="00B6605A" w:rsidRDefault="00021DA4" w:rsidP="00CC5932">
            <w:pPr>
              <w:pStyle w:val="MText"/>
              <w:rPr>
                <w:rFonts w:cstheme="minorHAnsi"/>
              </w:rPr>
            </w:pPr>
            <w:r>
              <w:t>For definitions of all relevant terms, the UNECE/ITF/Eurostat Glossary for Transport Statistics can be consulted. The 5</w:t>
            </w:r>
            <w:r w:rsidRPr="00654C13">
              <w:rPr>
                <w:vertAlign w:val="superscript"/>
              </w:rPr>
              <w:t>th</w:t>
            </w:r>
            <w:r>
              <w:t xml:space="preserve"> edition of this publication should be released in 2019. The fourth edition from 2009 is available at </w:t>
            </w:r>
            <w:hyperlink r:id="rId8" w:history="1">
              <w:r w:rsidRPr="005A7A9F">
                <w:rPr>
                  <w:rStyle w:val="Hyperlink"/>
                </w:rPr>
                <w:t>https://www.unece.org/fileadmin/DAM/trans/main/wp6/pdfdocs/glossen4.pdf</w:t>
              </w:r>
            </w:hyperlink>
            <w:r>
              <w:t xml:space="preserve">. </w:t>
            </w:r>
          </w:p>
        </w:tc>
      </w:tr>
      <w:tr w:rsidR="00021DA4" w:rsidRPr="004D68B6" w14:paraId="28ABD00A" w14:textId="77777777" w:rsidTr="00953868">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021DA4" w:rsidRPr="004D68B6" w:rsidRDefault="00021DA4" w:rsidP="00021DA4">
            <w:pPr>
              <w:spacing w:after="0" w:line="240" w:lineRule="auto"/>
              <w:ind w:left="160"/>
              <w:rPr>
                <w:rFonts w:ascii="Calibri" w:eastAsia="Times New Roman" w:hAnsi="Calibri" w:cs="Calibri"/>
                <w:color w:val="000000"/>
              </w:rPr>
            </w:pPr>
            <w:r w:rsidRPr="001F0C55">
              <w:rPr>
                <w:rFonts w:ascii="Calibri" w:eastAsia="Times New Roman" w:hAnsi="Calibri" w:cs="Calibri"/>
              </w:rPr>
              <w:lastRenderedPageBreak/>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77777777" w:rsidR="00021DA4" w:rsidRPr="004D68B6" w:rsidRDefault="00021DA4" w:rsidP="00021DA4">
            <w:pPr>
              <w:spacing w:after="0" w:line="240" w:lineRule="auto"/>
              <w:rPr>
                <w:rFonts w:ascii="Calibri" w:eastAsia="Times New Roman" w:hAnsi="Calibri" w:cs="Calibri"/>
                <w:color w:val="000000"/>
              </w:rPr>
            </w:pPr>
          </w:p>
        </w:tc>
      </w:tr>
      <w:tr w:rsidR="00021DA4" w:rsidRPr="004D68B6" w14:paraId="17215978" w14:textId="77777777" w:rsidTr="00953868">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021DA4" w:rsidRPr="004D68B6" w:rsidRDefault="00021DA4" w:rsidP="00021DA4">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021DA4" w:rsidRPr="004D68B6" w:rsidRDefault="00021DA4" w:rsidP="00021DA4">
            <w:pPr>
              <w:spacing w:after="0" w:line="240" w:lineRule="auto"/>
              <w:rPr>
                <w:rFonts w:ascii="Calibri" w:eastAsia="Times New Roman" w:hAnsi="Calibri" w:cs="Calibri"/>
                <w:color w:val="000000"/>
              </w:rPr>
            </w:pPr>
          </w:p>
        </w:tc>
      </w:tr>
    </w:tbl>
    <w:p w14:paraId="079CD5BB" w14:textId="68D36018" w:rsidR="0051738B" w:rsidRDefault="0051738B">
      <w:pPr>
        <w:pBdr>
          <w:bottom w:val="single" w:sz="6" w:space="1" w:color="auto"/>
        </w:pBdr>
      </w:pPr>
    </w:p>
    <w:p w14:paraId="372D8851" w14:textId="77777777" w:rsidR="00A03D54" w:rsidRDefault="00A03D54"/>
    <w:tbl>
      <w:tblPr>
        <w:tblW w:w="4750" w:type="pct"/>
        <w:tblLayout w:type="fixed"/>
        <w:tblLook w:val="04A0" w:firstRow="1" w:lastRow="0" w:firstColumn="1" w:lastColumn="0" w:noHBand="0" w:noVBand="1"/>
      </w:tblPr>
      <w:tblGrid>
        <w:gridCol w:w="3119"/>
        <w:gridCol w:w="5773"/>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33" w:name="_Toc36813074"/>
            <w:bookmarkStart w:id="34" w:name="_Toc37932746"/>
            <w:r w:rsidRPr="00AF2FE1">
              <w:rPr>
                <w:sz w:val="32"/>
                <w:szCs w:val="32"/>
              </w:rPr>
              <w:t>3. Data source type and data collection method</w:t>
            </w:r>
            <w:bookmarkEnd w:id="33"/>
            <w:bookmarkEnd w:id="34"/>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5F1C00">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C22F94" w:rsidRDefault="0035311B" w:rsidP="0051738B">
            <w:pPr>
              <w:pStyle w:val="Default"/>
              <w:rPr>
                <w:rFonts w:asciiTheme="minorHAnsi" w:hAnsiTheme="minorHAnsi" w:cstheme="minorHAnsi"/>
                <w:sz w:val="21"/>
                <w:szCs w:val="21"/>
              </w:rPr>
            </w:pP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C340211" w14:textId="1D1E108E" w:rsidR="00FA1369" w:rsidRPr="00DE345C" w:rsidRDefault="00FA1369" w:rsidP="00CC5932">
            <w:pPr>
              <w:pStyle w:val="MHeader"/>
            </w:pPr>
            <w:r w:rsidRPr="00DE345C">
              <w:t xml:space="preserve">Data </w:t>
            </w:r>
            <w:r w:rsidR="00CC5932">
              <w:t>s</w:t>
            </w:r>
            <w:r w:rsidRPr="00DE345C">
              <w:t>ources</w:t>
            </w:r>
          </w:p>
          <w:p w14:paraId="4F476013" w14:textId="77777777" w:rsidR="00FA1369" w:rsidRPr="00CC5932" w:rsidRDefault="00FA1369" w:rsidP="00CC5932">
            <w:pPr>
              <w:pStyle w:val="MText"/>
              <w:rPr>
                <w:rStyle w:val="SubtleEmphasis"/>
                <w:b/>
                <w:bCs/>
              </w:rPr>
            </w:pPr>
            <w:r w:rsidRPr="00CC5932">
              <w:rPr>
                <w:rStyle w:val="SubtleEmphasis"/>
                <w:b/>
                <w:bCs/>
              </w:rPr>
              <w:lastRenderedPageBreak/>
              <w:t>Aviation</w:t>
            </w:r>
          </w:p>
          <w:p w14:paraId="571CD33E" w14:textId="2B02B460" w:rsidR="0035311B" w:rsidRPr="00FA1369" w:rsidRDefault="00FA1369" w:rsidP="00FA1369">
            <w:pPr>
              <w:shd w:val="clear" w:color="auto" w:fill="FFFFFF"/>
              <w:spacing w:after="0"/>
              <w:contextualSpacing/>
              <w:rPr>
                <w:rFonts w:eastAsia="Times New Roman" w:cs="Times New Roman"/>
                <w:color w:val="4A4A4A"/>
                <w:sz w:val="21"/>
                <w:szCs w:val="21"/>
                <w:lang w:eastAsia="en-GB"/>
              </w:rPr>
            </w:pPr>
            <w:r w:rsidRPr="00CC5932">
              <w:rPr>
                <w:rStyle w:val="MTextChar"/>
                <w:rFonts w:eastAsiaTheme="minorHAnsi"/>
              </w:rPr>
              <w:t>ICAO Air Transport Reporting Forms approved by the Statistics Division of ICAO and its Member States has been used to define standards, methodologies and to collect aviation data since the 1950's. ICAO definitions and metadata is also used by the</w:t>
            </w:r>
            <w:r w:rsidRPr="00DE345C">
              <w:rPr>
                <w:rFonts w:eastAsia="Times New Roman" w:cs="Times New Roman"/>
                <w:color w:val="4A4A4A"/>
                <w:sz w:val="21"/>
                <w:szCs w:val="21"/>
                <w:lang w:eastAsia="en-GB"/>
              </w:rPr>
              <w:t xml:space="preserve"> </w:t>
            </w:r>
            <w:r w:rsidRPr="00CC5932">
              <w:rPr>
                <w:rStyle w:val="MTextChar"/>
                <w:rFonts w:eastAsiaTheme="minorHAnsi"/>
              </w:rPr>
              <w:t>Aviation Industry as the basis of collecting data and conducting analysis.</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240AFC" w:rsidRDefault="0035311B" w:rsidP="0051738B">
            <w:pPr>
              <w:pStyle w:val="Default"/>
              <w:rPr>
                <w:rFonts w:asciiTheme="minorHAnsi" w:hAnsiTheme="minorHAnsi" w:cstheme="minorHAnsi"/>
                <w:sz w:val="21"/>
                <w:szCs w:val="21"/>
              </w:rPr>
            </w:pP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00B89E89" w14:textId="77777777" w:rsidR="00946D13" w:rsidRPr="00DE345C" w:rsidRDefault="00946D13" w:rsidP="00CC5932">
            <w:pPr>
              <w:pStyle w:val="MHeader"/>
            </w:pPr>
            <w:r w:rsidRPr="00DE345C">
              <w:t>Calendar</w:t>
            </w:r>
          </w:p>
          <w:p w14:paraId="22F251AB" w14:textId="77777777" w:rsidR="00946D13" w:rsidRPr="00CC5932" w:rsidRDefault="00946D13" w:rsidP="00CC5932">
            <w:pPr>
              <w:pStyle w:val="MText"/>
              <w:rPr>
                <w:rStyle w:val="SubtleEmphasis"/>
                <w:b/>
                <w:bCs/>
              </w:rPr>
            </w:pPr>
            <w:r w:rsidRPr="00CC5932">
              <w:rPr>
                <w:rStyle w:val="SubtleEmphasis"/>
                <w:b/>
                <w:bCs/>
              </w:rPr>
              <w:t>Aviation</w:t>
            </w:r>
          </w:p>
          <w:p w14:paraId="4533CD1C" w14:textId="77777777" w:rsidR="00946D13" w:rsidRDefault="00946D13" w:rsidP="00CC5932">
            <w:pPr>
              <w:pStyle w:val="MText"/>
            </w:pPr>
            <w:r w:rsidRPr="00DE345C">
              <w:t>Every year by June 10th data for the previous year is available to ICAO Member States at a country level</w:t>
            </w:r>
            <w:r>
              <w:t>.</w:t>
            </w:r>
            <w:r w:rsidRPr="00DE345C">
              <w:t xml:space="preserve"> </w:t>
            </w:r>
          </w:p>
          <w:p w14:paraId="6F5089A7" w14:textId="77777777" w:rsidR="00946D13" w:rsidRDefault="00946D13" w:rsidP="00946D13">
            <w:pPr>
              <w:keepNext/>
              <w:keepLines/>
              <w:shd w:val="clear" w:color="auto" w:fill="FFFFFF"/>
              <w:spacing w:after="0"/>
              <w:contextualSpacing/>
              <w:rPr>
                <w:rStyle w:val="SubtleEmphasis"/>
              </w:rPr>
            </w:pPr>
          </w:p>
          <w:p w14:paraId="7FBDCDBD" w14:textId="77777777" w:rsidR="00946D13" w:rsidRPr="00CC5932" w:rsidRDefault="00946D13" w:rsidP="00CC5932">
            <w:pPr>
              <w:pStyle w:val="MText"/>
              <w:rPr>
                <w:rStyle w:val="SubtleEmphasis"/>
                <w:b/>
                <w:bCs/>
              </w:rPr>
            </w:pPr>
            <w:r w:rsidRPr="00CC5932">
              <w:rPr>
                <w:rStyle w:val="SubtleEmphasis"/>
                <w:b/>
                <w:bCs/>
              </w:rPr>
              <w:t>Road/Rail/Inland waterways/Pipelines</w:t>
            </w:r>
          </w:p>
          <w:p w14:paraId="604493E0" w14:textId="1716CC05" w:rsidR="0035311B" w:rsidRPr="00946D13" w:rsidRDefault="00946D13" w:rsidP="00CC5932">
            <w:pPr>
              <w:pStyle w:val="MText"/>
            </w:pPr>
            <w:r>
              <w:t xml:space="preserve">Data are collected for the reference year starting in September of the following year, and are typically published by the following January. </w:t>
            </w:r>
            <w:proofErr w:type="gramStart"/>
            <w:r>
              <w:t>So</w:t>
            </w:r>
            <w:proofErr w:type="gramEnd"/>
            <w:r>
              <w:t xml:space="preserve"> 2017 data were published in January 2019.</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F1C00" w:rsidRDefault="0035311B"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3.</w:t>
            </w:r>
            <w:r w:rsidR="00D2485A" w:rsidRPr="005F1C00">
              <w:rPr>
                <w:rFonts w:ascii="Calibri" w:eastAsia="Times New Roman" w:hAnsi="Calibri" w:cs="Calibri"/>
              </w:rPr>
              <w:t>d</w:t>
            </w:r>
            <w:r w:rsidRPr="005F1C00">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3525CD" w:rsidRDefault="0035311B" w:rsidP="0051738B">
            <w:pPr>
              <w:pStyle w:val="Default"/>
              <w:rPr>
                <w:rFonts w:asciiTheme="minorHAnsi" w:hAnsiTheme="minorHAnsi" w:cstheme="minorHAnsi"/>
                <w:sz w:val="21"/>
                <w:szCs w:val="21"/>
              </w:rPr>
            </w:pP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F1C00" w:rsidRDefault="0035311B"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3.</w:t>
            </w:r>
            <w:r w:rsidR="00D2485A" w:rsidRPr="005F1C00">
              <w:rPr>
                <w:rFonts w:ascii="Calibri" w:eastAsia="Times New Roman" w:hAnsi="Calibri" w:cs="Calibri"/>
              </w:rPr>
              <w:t>e</w:t>
            </w:r>
            <w:r w:rsidRPr="005F1C00">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EE3E120" w14:textId="77777777" w:rsidR="00E5664D" w:rsidRPr="00DE345C" w:rsidRDefault="00E5664D" w:rsidP="00CC5932">
            <w:pPr>
              <w:pStyle w:val="MHeader"/>
            </w:pPr>
            <w:r w:rsidRPr="00DE345C">
              <w:t>Data providers</w:t>
            </w:r>
          </w:p>
          <w:p w14:paraId="6617E593" w14:textId="77777777" w:rsidR="00E5664D" w:rsidRPr="00DE345C" w:rsidRDefault="00E5664D" w:rsidP="0017642D">
            <w:pPr>
              <w:pStyle w:val="MSubHeader"/>
            </w:pPr>
            <w:r w:rsidRPr="00DE345C">
              <w:t>Name:</w:t>
            </w:r>
          </w:p>
          <w:p w14:paraId="4C26C441" w14:textId="77777777" w:rsidR="00E5664D" w:rsidRPr="00DE345C" w:rsidRDefault="00E5664D" w:rsidP="0017642D">
            <w:pPr>
              <w:pStyle w:val="MText"/>
            </w:pPr>
            <w:r w:rsidRPr="00DE345C">
              <w:t>ICAO</w:t>
            </w:r>
            <w:r>
              <w:t>, ITF, UNECE, UNCTAD</w:t>
            </w:r>
          </w:p>
          <w:p w14:paraId="0643D9EB" w14:textId="77777777" w:rsidR="00E5664D" w:rsidRPr="00DE345C" w:rsidRDefault="00E5664D" w:rsidP="00E5664D">
            <w:pPr>
              <w:keepNext/>
              <w:keepLines/>
              <w:shd w:val="clear" w:color="auto" w:fill="FFFFFF"/>
              <w:spacing w:after="0"/>
              <w:contextualSpacing/>
              <w:rPr>
                <w:rFonts w:eastAsia="Times New Roman" w:cs="Times New Roman"/>
                <w:b/>
                <w:bCs/>
                <w:color w:val="4A4A4A"/>
                <w:sz w:val="21"/>
                <w:szCs w:val="21"/>
                <w:lang w:eastAsia="en-GB"/>
              </w:rPr>
            </w:pPr>
          </w:p>
          <w:p w14:paraId="740BB9DA" w14:textId="77777777" w:rsidR="00E5664D" w:rsidRPr="00053028" w:rsidRDefault="00E5664D" w:rsidP="0017642D">
            <w:pPr>
              <w:pStyle w:val="MSubHeader"/>
            </w:pPr>
            <w:r w:rsidRPr="00053028">
              <w:t>Description:</w:t>
            </w:r>
          </w:p>
          <w:p w14:paraId="49E07E1E" w14:textId="02C37456" w:rsidR="0035311B" w:rsidRPr="00E5664D" w:rsidRDefault="00E5664D" w:rsidP="0017642D">
            <w:pPr>
              <w:pStyle w:val="MText"/>
            </w:pPr>
            <w:r w:rsidRPr="00DE345C">
              <w:rPr>
                <w:lang w:val="fr-FR"/>
              </w:rPr>
              <w:t xml:space="preserve">International Civil </w:t>
            </w:r>
            <w:r>
              <w:rPr>
                <w:lang w:val="fr-FR"/>
              </w:rPr>
              <w:t>Aviation organisation (ICAO)</w:t>
            </w:r>
            <w:r w:rsidRPr="00DE345C">
              <w:rPr>
                <w:lang w:val="fr-FR"/>
              </w:rPr>
              <w:t xml:space="preserve">. </w:t>
            </w:r>
            <w:r w:rsidRPr="00DE345C">
              <w:t>Data provided to ICAO by ICAO Member States from its Ministry of Transport, Infrastructure or Aviation</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F1C00" w:rsidRDefault="0035311B"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3.</w:t>
            </w:r>
            <w:r w:rsidR="00D2485A" w:rsidRPr="005F1C00">
              <w:rPr>
                <w:rFonts w:ascii="Calibri" w:eastAsia="Times New Roman" w:hAnsi="Calibri" w:cs="Calibri"/>
              </w:rPr>
              <w:t>f</w:t>
            </w:r>
            <w:r w:rsidRPr="005F1C00">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B90B05F" w14:textId="77777777" w:rsidR="008E4E48" w:rsidRPr="007D1249" w:rsidRDefault="008E4E48" w:rsidP="00660C1F">
            <w:pPr>
              <w:pStyle w:val="MHeader"/>
            </w:pPr>
            <w:r w:rsidRPr="007D1249">
              <w:t>Data compilers</w:t>
            </w:r>
          </w:p>
          <w:p w14:paraId="0A85CE62" w14:textId="519C1029" w:rsidR="0035311B" w:rsidRPr="008E4E48" w:rsidRDefault="008E4E48" w:rsidP="00660C1F">
            <w:pPr>
              <w:pStyle w:val="MText"/>
            </w:pPr>
            <w:r w:rsidRPr="00DE345C">
              <w:t>International Civil Aviation organisation (ICAO)</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F1C00" w:rsidRDefault="0035311B"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3.</w:t>
            </w:r>
            <w:r w:rsidR="00D2485A" w:rsidRPr="005F1C00">
              <w:rPr>
                <w:rFonts w:ascii="Calibri" w:eastAsia="Times New Roman" w:hAnsi="Calibri" w:cs="Calibri"/>
              </w:rPr>
              <w:t>g</w:t>
            </w:r>
            <w:r w:rsidRPr="005F1C00">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4D68B6" w:rsidRDefault="0035311B" w:rsidP="0051738B">
            <w:pPr>
              <w:spacing w:after="0" w:line="240" w:lineRule="auto"/>
              <w:rPr>
                <w:rFonts w:ascii="Calibri" w:eastAsia="Times New Roman" w:hAnsi="Calibri" w:cs="Calibri"/>
                <w:color w:val="000000"/>
              </w:rPr>
            </w:pPr>
          </w:p>
        </w:tc>
      </w:tr>
    </w:tbl>
    <w:p w14:paraId="1FCAF280" w14:textId="4A7B613A" w:rsidR="00F07040" w:rsidRDefault="00F07040">
      <w:pPr>
        <w:pBdr>
          <w:bottom w:val="single" w:sz="6" w:space="1" w:color="auto"/>
        </w:pBdr>
      </w:pPr>
    </w:p>
    <w:p w14:paraId="3C169C6A" w14:textId="77777777" w:rsidR="00A03D54" w:rsidRDefault="00A03D54"/>
    <w:tbl>
      <w:tblPr>
        <w:tblW w:w="4792" w:type="pct"/>
        <w:tblLayout w:type="fixed"/>
        <w:tblLook w:val="04A0" w:firstRow="1" w:lastRow="0" w:firstColumn="1" w:lastColumn="0" w:noHBand="0" w:noVBand="1"/>
      </w:tblPr>
      <w:tblGrid>
        <w:gridCol w:w="3120"/>
        <w:gridCol w:w="5851"/>
      </w:tblGrid>
      <w:tr w:rsidR="007F2D9F" w:rsidRPr="004D68B6" w14:paraId="084C0BA7" w14:textId="77777777" w:rsidTr="00953868">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35" w:name="_Toc36655612"/>
            <w:bookmarkStart w:id="36" w:name="_Toc36812575"/>
            <w:bookmarkStart w:id="37" w:name="_Toc36812688"/>
            <w:bookmarkStart w:id="38" w:name="_Toc36813075"/>
            <w:bookmarkStart w:id="39" w:name="_Toc37932747"/>
            <w:r w:rsidRPr="007F2D9F">
              <w:rPr>
                <w:sz w:val="32"/>
                <w:szCs w:val="32"/>
              </w:rPr>
              <w:t>4. Other methodological considerations</w:t>
            </w:r>
            <w:bookmarkEnd w:id="35"/>
            <w:bookmarkEnd w:id="36"/>
            <w:bookmarkEnd w:id="37"/>
            <w:bookmarkEnd w:id="38"/>
            <w:bookmarkEnd w:id="39"/>
          </w:p>
        </w:tc>
      </w:tr>
      <w:tr w:rsidR="007F2D9F" w:rsidRPr="004D68B6" w14:paraId="18D8D453" w14:textId="77777777" w:rsidTr="00953868">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953868">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95386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953868">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5F1C00" w:rsidRDefault="007F2D9F" w:rsidP="00953868">
            <w:pPr>
              <w:spacing w:after="0" w:line="240" w:lineRule="auto"/>
              <w:rPr>
                <w:rFonts w:ascii="Calibri" w:eastAsia="Times New Roman" w:hAnsi="Calibri" w:cs="Calibri"/>
                <w:b/>
                <w:bCs/>
              </w:rPr>
            </w:pPr>
            <w:r w:rsidRPr="005F1C00">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B6605A" w:rsidRDefault="007F2D9F" w:rsidP="00953868">
            <w:pPr>
              <w:pStyle w:val="Default"/>
              <w:rPr>
                <w:rFonts w:asciiTheme="minorHAnsi" w:hAnsiTheme="minorHAnsi" w:cstheme="minorHAnsi"/>
                <w:sz w:val="21"/>
                <w:szCs w:val="21"/>
              </w:rPr>
            </w:pPr>
          </w:p>
        </w:tc>
      </w:tr>
      <w:tr w:rsidR="007F2D9F" w:rsidRPr="004D68B6" w14:paraId="45D9E1D9" w14:textId="77777777" w:rsidTr="00953868">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42A80C9" w14:textId="77777777" w:rsidR="00FD4E78" w:rsidRPr="00DE345C" w:rsidRDefault="00FD4E78" w:rsidP="00660C1F">
            <w:pPr>
              <w:pStyle w:val="MSubHeader"/>
            </w:pPr>
            <w:r w:rsidRPr="00DE345C">
              <w:t>Rationale:</w:t>
            </w:r>
          </w:p>
          <w:p w14:paraId="2E3517AC" w14:textId="64E111C7" w:rsidR="007F2D9F" w:rsidRPr="00FD4E78" w:rsidRDefault="00FD4E78" w:rsidP="00FD4E78">
            <w:pPr>
              <w:shd w:val="clear" w:color="auto" w:fill="FFFFFF"/>
              <w:spacing w:after="0"/>
              <w:contextualSpacing/>
              <w:rPr>
                <w:rFonts w:eastAsia="Times New Roman" w:cs="Times New Roman"/>
                <w:color w:val="4A4A4A"/>
                <w:sz w:val="21"/>
                <w:szCs w:val="21"/>
                <w:lang w:eastAsia="en-GB"/>
              </w:rPr>
            </w:pPr>
            <w:r w:rsidRPr="00660C1F">
              <w:rPr>
                <w:rStyle w:val="MTextChar"/>
                <w:rFonts w:eastAsiaTheme="minorHAnsi"/>
              </w:rPr>
              <w:t xml:space="preserve">Develop quality, reliable, sustainable and resilient infrastructure, including regional and trans-border infrastructure, to support economic development and human well-being, with a focus on </w:t>
            </w:r>
            <w:r w:rsidRPr="00660C1F">
              <w:rPr>
                <w:rStyle w:val="MTextChar"/>
                <w:rFonts w:eastAsiaTheme="minorHAnsi"/>
              </w:rPr>
              <w:lastRenderedPageBreak/>
              <w:t>affordable and equitable access for all. Trans-border infrastructure development is best captured by passenger and freight volumes moved by Member States and Regions. A growth in passenger and freight volumes shows a robust infrastructure development happening in States and Regions along with the resultant socio-economic benefit. Air Transport is particularly important not only for the economic and job benefits but also</w:t>
            </w:r>
            <w:r w:rsidRPr="00DE345C">
              <w:rPr>
                <w:rFonts w:eastAsia="Times New Roman" w:cs="Times New Roman"/>
                <w:color w:val="4A4A4A"/>
                <w:sz w:val="21"/>
                <w:szCs w:val="21"/>
                <w:lang w:eastAsia="en-GB"/>
              </w:rPr>
              <w:t xml:space="preserve"> </w:t>
            </w:r>
            <w:r w:rsidRPr="00660C1F">
              <w:rPr>
                <w:rStyle w:val="MTextChar"/>
                <w:rFonts w:eastAsiaTheme="minorHAnsi"/>
              </w:rPr>
              <w:t xml:space="preserve">because it is one of the only </w:t>
            </w:r>
            <w:proofErr w:type="gramStart"/>
            <w:r w:rsidRPr="00660C1F">
              <w:rPr>
                <w:rStyle w:val="MTextChar"/>
                <w:rFonts w:eastAsiaTheme="minorHAnsi"/>
              </w:rPr>
              <w:t>mode</w:t>
            </w:r>
            <w:proofErr w:type="gramEnd"/>
            <w:r w:rsidRPr="00660C1F">
              <w:rPr>
                <w:rStyle w:val="MTextChar"/>
                <w:rFonts w:eastAsiaTheme="minorHAnsi"/>
              </w:rPr>
              <w:t xml:space="preserve"> of transport that can be relied on during emergencies and disease outbreaks to reach food, medicines, medical personnel, vaccines and other supplies speedily to the affected persons in the affected areas. In addition, tracking how the non-road share of freight volumes, and the public transport share of passenger volumes, changes over time allows insights into the overall sustainability of the global transport system.</w:t>
            </w:r>
          </w:p>
        </w:tc>
      </w:tr>
      <w:tr w:rsidR="007F2D9F" w:rsidRPr="004D68B6" w14:paraId="27D67748"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60786C2" w14:textId="77777777" w:rsidR="00544A0F" w:rsidRPr="00DE345C" w:rsidRDefault="00544A0F" w:rsidP="00660C1F">
            <w:pPr>
              <w:pStyle w:val="MSubHeader"/>
            </w:pPr>
            <w:r w:rsidRPr="00DE345C">
              <w:t>Comments and limitations:</w:t>
            </w:r>
          </w:p>
          <w:p w14:paraId="14409D79" w14:textId="77777777" w:rsidR="00544A0F" w:rsidRDefault="00544A0F" w:rsidP="00660C1F">
            <w:pPr>
              <w:pStyle w:val="MText"/>
            </w:pPr>
            <w:r w:rsidRPr="00DE345C">
              <w:t>Coverage</w:t>
            </w:r>
            <w:r>
              <w:t xml:space="preserve"> for aviation</w:t>
            </w:r>
            <w:r w:rsidRPr="00DE345C">
              <w:t xml:space="preserve"> is for all ICAO 191 Member States</w:t>
            </w:r>
            <w:r>
              <w:t>.</w:t>
            </w:r>
          </w:p>
          <w:p w14:paraId="48EF8537" w14:textId="4600F95B" w:rsidR="007F2D9F" w:rsidRPr="00544A0F" w:rsidRDefault="00544A0F" w:rsidP="00660C1F">
            <w:pPr>
              <w:pStyle w:val="MText"/>
            </w:pPr>
            <w:r>
              <w:t xml:space="preserve">Coverage for road, rail, inland waterways and pipelines is for all U.N. member States, but these are sourced from official statistics only for UNECE member States and ITF member States (and only when available). </w:t>
            </w:r>
          </w:p>
        </w:tc>
      </w:tr>
      <w:tr w:rsidR="007F2D9F" w:rsidRPr="004D68B6" w14:paraId="58DFCED6"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B8DED15" w14:textId="77777777" w:rsidR="00BD3D39" w:rsidRPr="00DE345C" w:rsidRDefault="00BD3D39" w:rsidP="00660C1F">
            <w:pPr>
              <w:pStyle w:val="MHeader"/>
            </w:pPr>
            <w:r w:rsidRPr="00DE345C">
              <w:t>Methodology</w:t>
            </w:r>
          </w:p>
          <w:p w14:paraId="2B78C485" w14:textId="4C1C4CA0" w:rsidR="00BD3D39" w:rsidRPr="00DE345C" w:rsidRDefault="00BD3D39" w:rsidP="00660C1F">
            <w:pPr>
              <w:pStyle w:val="MSubHeader"/>
            </w:pPr>
            <w:r w:rsidRPr="00DE345C">
              <w:t xml:space="preserve">Computation </w:t>
            </w:r>
            <w:r w:rsidR="00660C1F">
              <w:t>m</w:t>
            </w:r>
            <w:r w:rsidRPr="00DE345C">
              <w:t>ethod:</w:t>
            </w:r>
          </w:p>
          <w:p w14:paraId="55ADD031" w14:textId="77777777" w:rsidR="00BD3D39" w:rsidRPr="00660C1F" w:rsidRDefault="00BD3D39" w:rsidP="002A4DC9">
            <w:pPr>
              <w:pStyle w:val="MText"/>
              <w:rPr>
                <w:rStyle w:val="SubtleEmphasis"/>
                <w:b/>
                <w:bCs/>
              </w:rPr>
            </w:pPr>
            <w:r w:rsidRPr="00660C1F">
              <w:rPr>
                <w:rStyle w:val="SubtleEmphasis"/>
                <w:b/>
                <w:bCs/>
              </w:rPr>
              <w:t>Aviation</w:t>
            </w:r>
          </w:p>
          <w:p w14:paraId="0818C83D" w14:textId="69EB41B4" w:rsidR="00BD3D39" w:rsidRDefault="00BD3D39" w:rsidP="00BD3D39">
            <w:pPr>
              <w:keepNext/>
              <w:keepLines/>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aviation </w:t>
            </w:r>
            <w:r w:rsidRPr="00DE345C">
              <w:rPr>
                <w:rFonts w:eastAsia="Times New Roman" w:cs="Times New Roman"/>
                <w:color w:val="4A4A4A"/>
                <w:sz w:val="21"/>
                <w:szCs w:val="21"/>
                <w:lang w:eastAsia="en-GB"/>
              </w:rPr>
              <w:t>passenger and freight volumes</w:t>
            </w:r>
            <w:r>
              <w:rPr>
                <w:rFonts w:eastAsia="Times New Roman" w:cs="Times New Roman"/>
                <w:color w:val="4A4A4A"/>
                <w:sz w:val="21"/>
                <w:szCs w:val="21"/>
                <w:lang w:eastAsia="en-GB"/>
              </w:rPr>
              <w:t xml:space="preserve"> are</w:t>
            </w:r>
            <w:r w:rsidRPr="00DE345C">
              <w:rPr>
                <w:rFonts w:eastAsia="Times New Roman" w:cs="Times New Roman"/>
                <w:color w:val="4A4A4A"/>
                <w:sz w:val="21"/>
                <w:szCs w:val="21"/>
                <w:lang w:eastAsia="en-GB"/>
              </w:rPr>
              <w:t xml:space="preserve"> reported for the air carriers through ICAO Air Transport Reporting Forms and grouped by Member States of ICAO</w:t>
            </w:r>
            <w:r>
              <w:rPr>
                <w:rFonts w:eastAsia="Times New Roman" w:cs="Times New Roman"/>
                <w:color w:val="4A4A4A"/>
                <w:sz w:val="21"/>
                <w:szCs w:val="21"/>
                <w:lang w:eastAsia="en-GB"/>
              </w:rPr>
              <w:t>.</w:t>
            </w:r>
          </w:p>
          <w:p w14:paraId="014493E6" w14:textId="77777777" w:rsidR="002A4DC9" w:rsidRDefault="002A4DC9" w:rsidP="00BD3D39">
            <w:pPr>
              <w:keepNext/>
              <w:keepLines/>
              <w:shd w:val="clear" w:color="auto" w:fill="FFFFFF"/>
              <w:spacing w:after="0"/>
              <w:contextualSpacing/>
              <w:rPr>
                <w:rFonts w:eastAsia="Times New Roman" w:cs="Times New Roman"/>
                <w:color w:val="4A4A4A"/>
                <w:sz w:val="21"/>
                <w:szCs w:val="21"/>
                <w:lang w:eastAsia="en-GB"/>
              </w:rPr>
            </w:pPr>
          </w:p>
          <w:p w14:paraId="39C676DF" w14:textId="77777777" w:rsidR="00BD3D39" w:rsidRPr="002A4DC9" w:rsidRDefault="00BD3D39" w:rsidP="002A4DC9">
            <w:pPr>
              <w:pStyle w:val="MText"/>
              <w:rPr>
                <w:rStyle w:val="SubtleEmphasis"/>
                <w:b/>
                <w:bCs/>
              </w:rPr>
            </w:pPr>
            <w:r w:rsidRPr="002A4DC9">
              <w:rPr>
                <w:rStyle w:val="SubtleEmphasis"/>
                <w:b/>
                <w:bCs/>
              </w:rPr>
              <w:t>Road/Rail/Inland waterways/Pipelines</w:t>
            </w:r>
          </w:p>
          <w:p w14:paraId="5A53B8A7" w14:textId="07CD4F01" w:rsidR="007F2D9F" w:rsidRPr="002A4DC9" w:rsidRDefault="00BD3D39" w:rsidP="00BD3D39">
            <w:pPr>
              <w:rPr>
                <w:i/>
                <w:iCs/>
                <w:color w:val="404040" w:themeColor="text1" w:themeTint="BF"/>
              </w:rPr>
            </w:pPr>
            <w:r w:rsidRPr="002A4DC9">
              <w:rPr>
                <w:rStyle w:val="SubtleEmphasis"/>
                <w:i w:val="0"/>
                <w:iCs w:val="0"/>
              </w:rPr>
              <w:t>Data for each inland mode are reported to UNECE/ITF/Eurostat by member States, through an annual data collection using the transport statistics web common questionnaire.</w:t>
            </w:r>
          </w:p>
        </w:tc>
      </w:tr>
      <w:tr w:rsidR="007F2D9F" w:rsidRPr="004D68B6" w14:paraId="5CACC290"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4D68B6" w:rsidRDefault="007F2D9F" w:rsidP="00953868">
            <w:pPr>
              <w:spacing w:after="0" w:line="240" w:lineRule="auto"/>
              <w:rPr>
                <w:rFonts w:ascii="Calibri" w:eastAsia="Times New Roman" w:hAnsi="Calibri" w:cs="Calibri"/>
                <w:color w:val="000000"/>
              </w:rPr>
            </w:pPr>
          </w:p>
        </w:tc>
      </w:tr>
      <w:tr w:rsidR="007F2D9F" w:rsidRPr="004D68B6" w14:paraId="59475AF8"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4D68B6" w:rsidRDefault="007F2D9F" w:rsidP="00953868">
            <w:pPr>
              <w:spacing w:after="0" w:line="240" w:lineRule="auto"/>
              <w:rPr>
                <w:rFonts w:ascii="Calibri" w:eastAsia="Times New Roman" w:hAnsi="Calibri" w:cs="Calibri"/>
                <w:color w:val="000000"/>
              </w:rPr>
            </w:pPr>
          </w:p>
        </w:tc>
      </w:tr>
      <w:tr w:rsidR="007F2D9F" w:rsidRPr="004D68B6" w14:paraId="67DAA1D3"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f. Treatment of missing values (</w:t>
            </w:r>
            <w:proofErr w:type="spellStart"/>
            <w:r w:rsidRPr="005F1C00">
              <w:rPr>
                <w:rFonts w:ascii="Calibri" w:eastAsia="Times New Roman" w:hAnsi="Calibri" w:cs="Calibri"/>
              </w:rPr>
              <w:t>i</w:t>
            </w:r>
            <w:proofErr w:type="spellEnd"/>
            <w:r w:rsidRPr="005F1C00">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5A598BC" w14:textId="77777777" w:rsidR="000D3A3B" w:rsidRPr="00573631" w:rsidRDefault="000D3A3B" w:rsidP="00760C8A">
            <w:pPr>
              <w:pStyle w:val="MSubHeader"/>
            </w:pPr>
            <w:r w:rsidRPr="00573631">
              <w:t>Treatment of missing values:</w:t>
            </w:r>
          </w:p>
          <w:p w14:paraId="54CF3461" w14:textId="770C6C1A" w:rsidR="000D3A3B" w:rsidRPr="003B26F4" w:rsidRDefault="000D3A3B" w:rsidP="003B26F4">
            <w:pPr>
              <w:pStyle w:val="MText"/>
              <w:numPr>
                <w:ilvl w:val="0"/>
                <w:numId w:val="6"/>
              </w:numPr>
              <w:rPr>
                <w:b/>
                <w:bCs/>
                <w:i/>
                <w:iCs/>
              </w:rPr>
            </w:pPr>
            <w:r w:rsidRPr="003B26F4">
              <w:rPr>
                <w:b/>
                <w:bCs/>
                <w:i/>
                <w:iCs/>
              </w:rPr>
              <w:t>At country level</w:t>
            </w:r>
            <w:r w:rsidR="003B26F4" w:rsidRPr="003B26F4">
              <w:rPr>
                <w:b/>
                <w:bCs/>
                <w:i/>
                <w:iCs/>
              </w:rPr>
              <w:t>:</w:t>
            </w:r>
          </w:p>
          <w:p w14:paraId="22860A8F" w14:textId="77777777" w:rsidR="00760C8A" w:rsidRPr="00760C8A" w:rsidRDefault="000D3A3B" w:rsidP="00760C8A">
            <w:pPr>
              <w:pStyle w:val="MText"/>
              <w:rPr>
                <w:b/>
                <w:bCs/>
                <w:i/>
                <w:iCs/>
              </w:rPr>
            </w:pPr>
            <w:r w:rsidRPr="00760C8A">
              <w:rPr>
                <w:b/>
                <w:bCs/>
                <w:i/>
                <w:iCs/>
              </w:rPr>
              <w:t xml:space="preserve">Aviation </w:t>
            </w:r>
          </w:p>
          <w:p w14:paraId="2C194701" w14:textId="0E0BDE25" w:rsidR="000D3A3B" w:rsidRPr="00760C8A" w:rsidRDefault="00760C8A" w:rsidP="00760C8A">
            <w:pPr>
              <w:pStyle w:val="MText"/>
            </w:pPr>
            <w:r>
              <w:t>D</w:t>
            </w:r>
            <w:r w:rsidR="000D3A3B" w:rsidRPr="00760C8A">
              <w:t>ata are broadly complete.</w:t>
            </w:r>
          </w:p>
          <w:p w14:paraId="60C5BC11" w14:textId="77777777" w:rsidR="000D3A3B" w:rsidRDefault="000D3A3B" w:rsidP="000D3A3B">
            <w:pPr>
              <w:keepNext/>
              <w:keepLines/>
              <w:shd w:val="clear" w:color="auto" w:fill="FFFFFF"/>
              <w:spacing w:after="0"/>
              <w:contextualSpacing/>
              <w:rPr>
                <w:rFonts w:eastAsia="Times New Roman" w:cs="Times New Roman"/>
                <w:color w:val="4A4A4A"/>
                <w:sz w:val="21"/>
                <w:szCs w:val="21"/>
                <w:u w:val="single"/>
                <w:lang w:eastAsia="en-GB"/>
              </w:rPr>
            </w:pPr>
          </w:p>
          <w:p w14:paraId="1AFB6125" w14:textId="4CDB02B4" w:rsidR="00760C8A" w:rsidRPr="00760C8A" w:rsidRDefault="00760C8A" w:rsidP="00760C8A">
            <w:pPr>
              <w:pStyle w:val="MText"/>
              <w:rPr>
                <w:b/>
                <w:bCs/>
                <w:i/>
                <w:iCs/>
              </w:rPr>
            </w:pPr>
            <w:r w:rsidRPr="00760C8A">
              <w:rPr>
                <w:b/>
                <w:bCs/>
                <w:i/>
                <w:iCs/>
              </w:rPr>
              <w:t>I</w:t>
            </w:r>
            <w:r w:rsidR="000D3A3B" w:rsidRPr="00760C8A">
              <w:rPr>
                <w:b/>
                <w:bCs/>
                <w:i/>
                <w:iCs/>
              </w:rPr>
              <w:t>nland transport statistics</w:t>
            </w:r>
          </w:p>
          <w:p w14:paraId="1CCCB5B0" w14:textId="5EA5D579" w:rsidR="000D3A3B" w:rsidRPr="009A0612" w:rsidRDefault="000D3A3B" w:rsidP="00760C8A">
            <w:pPr>
              <w:pStyle w:val="MText"/>
            </w:pPr>
            <w:r w:rsidRPr="009A0612">
              <w:t xml:space="preserve">In case of missing data for a country for which at least one data point is available since 2000, we calculate estimates based on the </w:t>
            </w:r>
            <w:r w:rsidRPr="009A0612">
              <w:lastRenderedPageBreak/>
              <w:t>expected growth rate for the country. The growth rates are computed from other socio-economic variables, such as Gross Domestic Product (GDP), population or urbanization.</w:t>
            </w:r>
          </w:p>
          <w:p w14:paraId="7462EEC9" w14:textId="77777777" w:rsidR="000D3A3B" w:rsidRPr="009A0612" w:rsidRDefault="000D3A3B" w:rsidP="000D3A3B">
            <w:pPr>
              <w:keepNext/>
              <w:keepLines/>
              <w:shd w:val="clear" w:color="auto" w:fill="FFFFFF"/>
              <w:spacing w:after="0"/>
              <w:contextualSpacing/>
              <w:rPr>
                <w:rFonts w:eastAsia="Times New Roman" w:cs="Times New Roman"/>
                <w:color w:val="4A4A4A"/>
                <w:sz w:val="21"/>
                <w:szCs w:val="21"/>
                <w:lang w:eastAsia="en-GB"/>
              </w:rPr>
            </w:pPr>
          </w:p>
          <w:p w14:paraId="126F8AA9" w14:textId="77777777" w:rsidR="000D3A3B" w:rsidRPr="009A0612" w:rsidRDefault="000D3A3B" w:rsidP="000D3A3B">
            <w:pPr>
              <w:keepNext/>
              <w:keepLines/>
              <w:shd w:val="clear" w:color="auto" w:fill="FFFFFF"/>
              <w:spacing w:after="0"/>
              <w:contextualSpacing/>
              <w:rPr>
                <w:rFonts w:eastAsia="Times New Roman" w:cs="Times New Roman"/>
                <w:color w:val="4A4A4A"/>
                <w:sz w:val="21"/>
                <w:szCs w:val="21"/>
                <w:lang w:eastAsia="en-GB"/>
              </w:rPr>
            </w:pPr>
            <w:r w:rsidRPr="009A0612">
              <w:rPr>
                <w:rFonts w:eastAsia="Times New Roman" w:cs="Times New Roman"/>
                <w:color w:val="4A4A4A"/>
                <w:sz w:val="21"/>
                <w:szCs w:val="21"/>
                <w:lang w:eastAsia="en-GB"/>
              </w:rPr>
              <w:t>For non-ITF</w:t>
            </w:r>
            <w:r>
              <w:rPr>
                <w:rFonts w:eastAsia="Times New Roman" w:cs="Times New Roman"/>
                <w:color w:val="4A4A4A"/>
                <w:sz w:val="21"/>
                <w:szCs w:val="21"/>
                <w:lang w:eastAsia="en-GB"/>
              </w:rPr>
              <w:t>/UNECE</w:t>
            </w:r>
            <w:r w:rsidRPr="009A0612">
              <w:rPr>
                <w:rFonts w:eastAsia="Times New Roman" w:cs="Times New Roman"/>
                <w:color w:val="4A4A4A"/>
                <w:sz w:val="21"/>
                <w:szCs w:val="21"/>
                <w:lang w:eastAsia="en-GB"/>
              </w:rPr>
              <w:t xml:space="preserve"> countr</w:t>
            </w:r>
            <w:r>
              <w:rPr>
                <w:rFonts w:eastAsia="Times New Roman" w:cs="Times New Roman"/>
                <w:color w:val="4A4A4A"/>
                <w:sz w:val="21"/>
                <w:szCs w:val="21"/>
                <w:lang w:eastAsia="en-GB"/>
              </w:rPr>
              <w:t>ies</w:t>
            </w:r>
            <w:r w:rsidRPr="009A0612">
              <w:rPr>
                <w:rFonts w:eastAsia="Times New Roman" w:cs="Times New Roman"/>
                <w:color w:val="4A4A4A"/>
                <w:sz w:val="21"/>
                <w:szCs w:val="21"/>
                <w:lang w:eastAsia="en-GB"/>
              </w:rPr>
              <w:t>, data points are estimated using the ITF model, which uses several covariates such as GDP, population, transport network coverage… A description of the model can be found in the ITF Transport Outlook 2017.</w:t>
            </w:r>
          </w:p>
          <w:p w14:paraId="5C272FC3" w14:textId="77777777" w:rsidR="000D3A3B" w:rsidRPr="009A0612" w:rsidRDefault="000D3A3B" w:rsidP="00835593">
            <w:pPr>
              <w:pStyle w:val="ListParagraph"/>
              <w:keepNext/>
              <w:keepLines/>
              <w:numPr>
                <w:ilvl w:val="0"/>
                <w:numId w:val="1"/>
              </w:numPr>
              <w:shd w:val="clear" w:color="auto" w:fill="FFFFFF"/>
              <w:tabs>
                <w:tab w:val="clear" w:pos="720"/>
              </w:tabs>
              <w:spacing w:after="0"/>
              <w:ind w:left="370"/>
              <w:rPr>
                <w:rFonts w:eastAsia="Times New Roman" w:cs="Times New Roman"/>
                <w:color w:val="4A4A4A"/>
                <w:sz w:val="21"/>
                <w:szCs w:val="21"/>
                <w:lang w:eastAsia="en-GB"/>
              </w:rPr>
            </w:pPr>
            <w:r w:rsidRPr="009A0612">
              <w:rPr>
                <w:rFonts w:eastAsia="Times New Roman" w:cs="Times New Roman"/>
                <w:color w:val="4A4A4A"/>
                <w:sz w:val="21"/>
                <w:szCs w:val="21"/>
                <w:lang w:eastAsia="en-GB"/>
              </w:rPr>
              <w:t xml:space="preserve">ITF (2017) ITF Transport Outlook 2017, OECD Publishing </w:t>
            </w:r>
          </w:p>
          <w:p w14:paraId="666038C9" w14:textId="77777777" w:rsidR="000D3A3B" w:rsidRPr="009A0612" w:rsidRDefault="000D3A3B" w:rsidP="000D3A3B">
            <w:pPr>
              <w:pStyle w:val="ListParagraph"/>
              <w:keepNext/>
              <w:keepLines/>
              <w:shd w:val="clear" w:color="auto" w:fill="FFFFFF"/>
              <w:spacing w:after="0"/>
              <w:rPr>
                <w:rFonts w:eastAsia="Times New Roman" w:cs="Times New Roman"/>
                <w:color w:val="4A4A4A"/>
                <w:sz w:val="21"/>
                <w:szCs w:val="21"/>
                <w:lang w:eastAsia="en-GB"/>
              </w:rPr>
            </w:pPr>
          </w:p>
          <w:p w14:paraId="146F54E8" w14:textId="77777777" w:rsidR="000D3A3B" w:rsidRPr="009A0612" w:rsidRDefault="000D3A3B" w:rsidP="000D3A3B">
            <w:pPr>
              <w:keepNext/>
              <w:keepLines/>
              <w:shd w:val="clear" w:color="auto" w:fill="FFFFFF"/>
              <w:spacing w:after="0"/>
              <w:contextualSpacing/>
              <w:rPr>
                <w:rFonts w:eastAsia="Times New Roman" w:cs="Times New Roman"/>
                <w:color w:val="4A4A4A"/>
                <w:sz w:val="21"/>
                <w:szCs w:val="21"/>
                <w:lang w:eastAsia="en-GB"/>
              </w:rPr>
            </w:pPr>
            <w:r w:rsidRPr="009A0612">
              <w:rPr>
                <w:rFonts w:eastAsia="Times New Roman" w:cs="Times New Roman"/>
                <w:color w:val="4A4A4A"/>
                <w:sz w:val="21"/>
                <w:szCs w:val="21"/>
                <w:lang w:eastAsia="en-GB"/>
              </w:rPr>
              <w:t>This model also uses several other data sources to make the calibration more robust in regions where ITF data does not have a good coverage.</w:t>
            </w:r>
          </w:p>
          <w:p w14:paraId="0E19129D" w14:textId="77777777" w:rsidR="000D3A3B" w:rsidRPr="009A0612" w:rsidRDefault="000D3A3B" w:rsidP="00835593">
            <w:pPr>
              <w:pStyle w:val="ListParagraph"/>
              <w:keepNext/>
              <w:keepLines/>
              <w:numPr>
                <w:ilvl w:val="0"/>
                <w:numId w:val="1"/>
              </w:numPr>
              <w:shd w:val="clear" w:color="auto" w:fill="FFFFFF"/>
              <w:tabs>
                <w:tab w:val="clear" w:pos="720"/>
                <w:tab w:val="num" w:pos="910"/>
              </w:tabs>
              <w:spacing w:after="0"/>
              <w:ind w:left="370"/>
              <w:rPr>
                <w:rFonts w:eastAsia="Times New Roman" w:cs="Times New Roman"/>
                <w:color w:val="4A4A4A"/>
                <w:sz w:val="21"/>
                <w:szCs w:val="21"/>
                <w:lang w:eastAsia="en-GB"/>
              </w:rPr>
            </w:pPr>
            <w:r w:rsidRPr="009A0612">
              <w:rPr>
                <w:rFonts w:eastAsia="Times New Roman" w:cs="Times New Roman"/>
                <w:color w:val="4A4A4A"/>
                <w:sz w:val="21"/>
                <w:szCs w:val="21"/>
                <w:lang w:eastAsia="en-GB"/>
              </w:rPr>
              <w:t>International Union of Railways (2015) Railway Statistics – 2015 synopsis, UIC</w:t>
            </w:r>
          </w:p>
          <w:p w14:paraId="72EBCBB4" w14:textId="77777777" w:rsidR="000D3A3B" w:rsidRPr="009A0612" w:rsidRDefault="000D3A3B" w:rsidP="00835593">
            <w:pPr>
              <w:pStyle w:val="ListParagraph"/>
              <w:keepNext/>
              <w:keepLines/>
              <w:numPr>
                <w:ilvl w:val="0"/>
                <w:numId w:val="1"/>
              </w:numPr>
              <w:shd w:val="clear" w:color="auto" w:fill="FFFFFF"/>
              <w:tabs>
                <w:tab w:val="clear" w:pos="720"/>
                <w:tab w:val="num" w:pos="910"/>
              </w:tabs>
              <w:spacing w:after="0"/>
              <w:ind w:left="370"/>
              <w:rPr>
                <w:rFonts w:eastAsia="Times New Roman" w:cs="Times New Roman"/>
                <w:color w:val="4A4A4A"/>
                <w:sz w:val="21"/>
                <w:szCs w:val="21"/>
                <w:lang w:eastAsia="en-GB"/>
              </w:rPr>
            </w:pPr>
            <w:r w:rsidRPr="009A0612">
              <w:rPr>
                <w:rFonts w:eastAsia="Times New Roman" w:cs="Times New Roman"/>
                <w:color w:val="4A4A4A"/>
                <w:sz w:val="21"/>
                <w:szCs w:val="21"/>
                <w:lang w:eastAsia="en-GB"/>
              </w:rPr>
              <w:t>International Road Federation (2011) ITF World Road Statistics, IRF</w:t>
            </w:r>
          </w:p>
          <w:p w14:paraId="55C0FDEF" w14:textId="3455DEC8" w:rsidR="007F2D9F" w:rsidRPr="000D3A3B" w:rsidRDefault="000D3A3B" w:rsidP="00835593">
            <w:pPr>
              <w:pStyle w:val="ListParagraph"/>
              <w:keepNext/>
              <w:keepLines/>
              <w:numPr>
                <w:ilvl w:val="0"/>
                <w:numId w:val="1"/>
              </w:numPr>
              <w:shd w:val="clear" w:color="auto" w:fill="FFFFFF"/>
              <w:tabs>
                <w:tab w:val="clear" w:pos="720"/>
                <w:tab w:val="num" w:pos="910"/>
              </w:tabs>
              <w:spacing w:after="0"/>
              <w:ind w:left="370"/>
              <w:rPr>
                <w:rFonts w:eastAsia="Times New Roman" w:cs="Times New Roman"/>
                <w:color w:val="4A4A4A"/>
                <w:sz w:val="21"/>
                <w:szCs w:val="21"/>
                <w:lang w:eastAsia="en-GB"/>
              </w:rPr>
            </w:pPr>
            <w:r w:rsidRPr="009A0612">
              <w:rPr>
                <w:rFonts w:eastAsia="Times New Roman" w:cs="Times New Roman"/>
                <w:color w:val="4A4A4A"/>
                <w:sz w:val="21"/>
                <w:szCs w:val="21"/>
                <w:lang w:val="es-ES" w:eastAsia="en-GB"/>
              </w:rPr>
              <w:t xml:space="preserve">De </w:t>
            </w:r>
            <w:proofErr w:type="spellStart"/>
            <w:r w:rsidRPr="009A0612">
              <w:rPr>
                <w:rFonts w:eastAsia="Times New Roman" w:cs="Times New Roman"/>
                <w:color w:val="4A4A4A"/>
                <w:sz w:val="21"/>
                <w:szCs w:val="21"/>
                <w:lang w:val="es-ES" w:eastAsia="en-GB"/>
              </w:rPr>
              <w:t>Bod</w:t>
            </w:r>
            <w:proofErr w:type="spellEnd"/>
            <w:r w:rsidRPr="009A0612">
              <w:rPr>
                <w:rFonts w:eastAsia="Times New Roman" w:cs="Times New Roman"/>
                <w:color w:val="4A4A4A"/>
                <w:sz w:val="21"/>
                <w:szCs w:val="21"/>
                <w:lang w:val="es-ES" w:eastAsia="en-GB"/>
              </w:rPr>
              <w:t xml:space="preserve">, A., &amp; </w:t>
            </w:r>
            <w:proofErr w:type="spellStart"/>
            <w:r w:rsidRPr="009A0612">
              <w:rPr>
                <w:rFonts w:eastAsia="Times New Roman" w:cs="Times New Roman"/>
                <w:color w:val="4A4A4A"/>
                <w:sz w:val="21"/>
                <w:szCs w:val="21"/>
                <w:lang w:val="es-ES" w:eastAsia="en-GB"/>
              </w:rPr>
              <w:t>Havenga</w:t>
            </w:r>
            <w:proofErr w:type="spellEnd"/>
            <w:r w:rsidRPr="009A0612">
              <w:rPr>
                <w:rFonts w:eastAsia="Times New Roman" w:cs="Times New Roman"/>
                <w:color w:val="4A4A4A"/>
                <w:sz w:val="21"/>
                <w:szCs w:val="21"/>
                <w:lang w:val="es-ES" w:eastAsia="en-GB"/>
              </w:rPr>
              <w:t xml:space="preserve">, J. (2010). </w:t>
            </w:r>
            <w:r w:rsidRPr="009A0612">
              <w:rPr>
                <w:rFonts w:eastAsia="Times New Roman" w:cs="Times New Roman"/>
                <w:color w:val="4A4A4A"/>
                <w:sz w:val="21"/>
                <w:szCs w:val="21"/>
                <w:lang w:eastAsia="en-GB"/>
              </w:rPr>
              <w:t>Sub-Saharan Africa’s rail freight transport system: Potential impact of densification on cost. Journal of Transport and Supply Chain Management, Vol. 4, pp. 89-101</w:t>
            </w:r>
          </w:p>
        </w:tc>
      </w:tr>
      <w:tr w:rsidR="007F2D9F" w:rsidRPr="004D68B6" w14:paraId="3D44243E"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E07A4C" w:rsidRDefault="007F2D9F" w:rsidP="00953868">
            <w:pPr>
              <w:pStyle w:val="Default"/>
              <w:rPr>
                <w:rFonts w:asciiTheme="minorHAnsi" w:hAnsiTheme="minorHAnsi" w:cstheme="minorHAnsi"/>
                <w:sz w:val="21"/>
                <w:szCs w:val="21"/>
              </w:rPr>
            </w:pPr>
          </w:p>
        </w:tc>
      </w:tr>
      <w:tr w:rsidR="007F2D9F" w:rsidRPr="004D68B6" w14:paraId="75C9711D"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72EB61D" w14:textId="77777777" w:rsidR="00A131B7" w:rsidRDefault="00A131B7" w:rsidP="00A131B7">
            <w:pPr>
              <w:pStyle w:val="MSubHeader"/>
            </w:pPr>
            <w:r>
              <w:t>Methods and guidance available to countries for the compilation of the data at the national level:</w:t>
            </w:r>
          </w:p>
          <w:p w14:paraId="25394DE3" w14:textId="0D366AAA" w:rsidR="00A131B7" w:rsidRDefault="00A131B7" w:rsidP="0075402E">
            <w:pPr>
              <w:pStyle w:val="MText"/>
              <w:rPr>
                <w:rStyle w:val="SubtleEmphasis"/>
                <w:b/>
                <w:bCs/>
              </w:rPr>
            </w:pPr>
            <w:r w:rsidRPr="0075402E">
              <w:rPr>
                <w:rStyle w:val="SubtleEmphasis"/>
                <w:b/>
                <w:bCs/>
              </w:rPr>
              <w:t>Aviation</w:t>
            </w:r>
          </w:p>
          <w:p w14:paraId="7BA6B54D" w14:textId="77777777" w:rsidR="0075402E" w:rsidRPr="0075402E" w:rsidRDefault="0075402E" w:rsidP="0075402E">
            <w:pPr>
              <w:pStyle w:val="MText"/>
              <w:rPr>
                <w:rStyle w:val="SubtleEmphasis"/>
                <w:b/>
                <w:bCs/>
              </w:rPr>
            </w:pPr>
          </w:p>
          <w:p w14:paraId="6893B7E8" w14:textId="77777777" w:rsidR="00A131B7" w:rsidRPr="0075402E" w:rsidRDefault="00A131B7" w:rsidP="0075402E">
            <w:pPr>
              <w:pStyle w:val="MText"/>
              <w:rPr>
                <w:rStyle w:val="SubtleEmphasis"/>
                <w:b/>
                <w:bCs/>
              </w:rPr>
            </w:pPr>
            <w:r w:rsidRPr="0075402E">
              <w:rPr>
                <w:rStyle w:val="SubtleEmphasis"/>
                <w:b/>
                <w:bCs/>
              </w:rPr>
              <w:t>Road/Rail/Inland waterways/Pipelines</w:t>
            </w:r>
          </w:p>
          <w:p w14:paraId="0232E6B5" w14:textId="612E8629" w:rsidR="007F2D9F" w:rsidRPr="0075402E" w:rsidRDefault="00A131B7" w:rsidP="0075402E">
            <w:pPr>
              <w:pStyle w:val="MText"/>
            </w:pPr>
            <w:r w:rsidRPr="0075402E">
              <w:t>Metadata (explanations of coverage, breaks in series etc.) for the ITF and UNECE inland transport data are available through their respective online databases. The aforementioned Glossary for Transport Statistics provides definitions for passenger-km and tonne-km, but also for related terms such as what constitutes a passenger, the definitions and exclusions within each transport mode etc.</w:t>
            </w:r>
          </w:p>
        </w:tc>
      </w:tr>
      <w:tr w:rsidR="007F2D9F" w:rsidRPr="004D68B6" w14:paraId="1D5AFCE9"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C22F94" w:rsidRDefault="007F2D9F" w:rsidP="00953868">
            <w:pPr>
              <w:pStyle w:val="Default"/>
              <w:rPr>
                <w:rFonts w:asciiTheme="minorHAnsi" w:hAnsiTheme="minorHAnsi" w:cstheme="minorHAnsi"/>
                <w:sz w:val="21"/>
                <w:szCs w:val="21"/>
              </w:rPr>
            </w:pPr>
          </w:p>
        </w:tc>
      </w:tr>
      <w:tr w:rsidR="007F2D9F" w:rsidRPr="004D68B6" w14:paraId="3D492DB3"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ED63ADE" w14:textId="458637FE" w:rsidR="00324E28" w:rsidRDefault="00324E28" w:rsidP="00324E28">
            <w:pPr>
              <w:pStyle w:val="MSubHeader"/>
            </w:pPr>
            <w:r w:rsidRPr="00507E42">
              <w:t>Quality assurance</w:t>
            </w:r>
            <w:r w:rsidR="0075402E">
              <w:t>:</w:t>
            </w:r>
          </w:p>
          <w:p w14:paraId="5D9E206D" w14:textId="77777777" w:rsidR="00324E28" w:rsidRPr="0075402E" w:rsidRDefault="00324E28" w:rsidP="0075402E">
            <w:pPr>
              <w:pStyle w:val="MText"/>
              <w:rPr>
                <w:rStyle w:val="SubtleEmphasis"/>
                <w:b/>
                <w:bCs/>
              </w:rPr>
            </w:pPr>
            <w:r w:rsidRPr="0075402E">
              <w:rPr>
                <w:rStyle w:val="SubtleEmphasis"/>
                <w:b/>
                <w:bCs/>
              </w:rPr>
              <w:t>Road/Rail/Inland waterways/Pipelines</w:t>
            </w:r>
          </w:p>
          <w:p w14:paraId="6BF9A502" w14:textId="77777777" w:rsidR="00324E28" w:rsidRDefault="00324E28" w:rsidP="0075402E">
            <w:pPr>
              <w:pStyle w:val="MText"/>
            </w:pPr>
            <w:r>
              <w:t xml:space="preserve">The ITF and UNECE conduct annual checks of their jointly collected data, comparing the data for internal consistency, against previous years, and on a per capita basis across countries, to determine if the data appear reasonable. Significant correspondence is undertaken with the countries over potential errors, and common issues and challenges are discussed at both </w:t>
            </w:r>
            <w:r>
              <w:lastRenderedPageBreak/>
              <w:t>the ITF annual statistics meeting and the UNECE’s annual Working Party on Transport Statistics.</w:t>
            </w:r>
          </w:p>
          <w:p w14:paraId="633C29B2" w14:textId="77777777" w:rsidR="00324E28" w:rsidRDefault="00324E28" w:rsidP="0075402E">
            <w:pPr>
              <w:pStyle w:val="MText"/>
            </w:pPr>
          </w:p>
          <w:p w14:paraId="49CC4A3F" w14:textId="4A146FF0" w:rsidR="007F2D9F" w:rsidRPr="00324E28" w:rsidRDefault="00324E28" w:rsidP="0075402E">
            <w:pPr>
              <w:pStyle w:val="MText"/>
            </w:pPr>
            <w:r>
              <w:t xml:space="preserve">A common problem for many countries is that passenger-km are only collected for public transport. Given that private passenger </w:t>
            </w:r>
            <w:r w:rsidRPr="0075402E">
              <w:t>cars form the majority of passenger trips in most countries, this would clearly significantly underestimate road passenger-km, which is why the breakdown where available between passenger cars, buses and motorcycles is given.</w:t>
            </w:r>
            <w:r>
              <w:t xml:space="preserve"> </w:t>
            </w:r>
          </w:p>
        </w:tc>
      </w:tr>
      <w:tr w:rsidR="007F2D9F" w:rsidRPr="004D68B6" w14:paraId="73BA7DDE"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4D68B6" w:rsidRDefault="007F2D9F" w:rsidP="00953868">
            <w:pPr>
              <w:spacing w:after="0" w:line="240" w:lineRule="auto"/>
              <w:rPr>
                <w:rFonts w:ascii="Calibri" w:eastAsia="Times New Roman" w:hAnsi="Calibri" w:cs="Calibri"/>
                <w:color w:val="000000"/>
              </w:rPr>
            </w:pPr>
          </w:p>
        </w:tc>
      </w:tr>
    </w:tbl>
    <w:p w14:paraId="4DC54E1F" w14:textId="32CADAAC" w:rsidR="007F2D9F" w:rsidRDefault="007F2D9F">
      <w:pPr>
        <w:pBdr>
          <w:bottom w:val="single" w:sz="6" w:space="1" w:color="auto"/>
        </w:pBdr>
      </w:pPr>
    </w:p>
    <w:p w14:paraId="7654EB11" w14:textId="77777777" w:rsidR="00A03D54" w:rsidRDefault="00A03D54"/>
    <w:tbl>
      <w:tblPr>
        <w:tblW w:w="4833" w:type="pct"/>
        <w:tblLayout w:type="fixed"/>
        <w:tblLook w:val="04A0" w:firstRow="1" w:lastRow="0" w:firstColumn="1" w:lastColumn="0" w:noHBand="0" w:noVBand="1"/>
      </w:tblPr>
      <w:tblGrid>
        <w:gridCol w:w="3020"/>
        <w:gridCol w:w="6027"/>
      </w:tblGrid>
      <w:tr w:rsidR="00776312" w:rsidRPr="004D68B6" w14:paraId="4C14301C" w14:textId="77777777" w:rsidTr="00953868">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40" w:name="_Toc36655613"/>
            <w:bookmarkStart w:id="41" w:name="_Toc36812576"/>
            <w:bookmarkStart w:id="42" w:name="_Toc36812689"/>
            <w:bookmarkStart w:id="43" w:name="_Toc36813076"/>
            <w:bookmarkStart w:id="44" w:name="_Toc37932748"/>
            <w:r w:rsidRPr="00776312">
              <w:rPr>
                <w:sz w:val="32"/>
                <w:szCs w:val="32"/>
              </w:rPr>
              <w:t>5. Data availability and disaggregation</w:t>
            </w:r>
            <w:bookmarkEnd w:id="40"/>
            <w:bookmarkEnd w:id="41"/>
            <w:bookmarkEnd w:id="42"/>
            <w:bookmarkEnd w:id="43"/>
            <w:bookmarkEnd w:id="44"/>
          </w:p>
        </w:tc>
      </w:tr>
      <w:tr w:rsidR="00776312" w:rsidRPr="004D68B6" w14:paraId="3C128F94" w14:textId="77777777" w:rsidTr="00953868">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953868">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953868">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953868">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953868">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FCABB15" w14:textId="7FAB30AD" w:rsidR="00322028" w:rsidRPr="00DE345C" w:rsidRDefault="00322028" w:rsidP="00164408">
            <w:pPr>
              <w:pStyle w:val="MHeader"/>
            </w:pPr>
            <w:r w:rsidRPr="00DE345C">
              <w:t xml:space="preserve">Data </w:t>
            </w:r>
            <w:r w:rsidR="0075402E">
              <w:t>a</w:t>
            </w:r>
            <w:r w:rsidRPr="00DE345C">
              <w:t>vailability</w:t>
            </w:r>
          </w:p>
          <w:p w14:paraId="2A31BEAB" w14:textId="77777777" w:rsidR="00322028" w:rsidRPr="00DE345C" w:rsidRDefault="00322028" w:rsidP="00164408">
            <w:pPr>
              <w:pStyle w:val="MSubHeader"/>
            </w:pPr>
            <w:r w:rsidRPr="00DE345C">
              <w:t>Description:</w:t>
            </w:r>
          </w:p>
          <w:p w14:paraId="48174D54" w14:textId="77777777" w:rsidR="00322028" w:rsidRPr="00164408" w:rsidRDefault="00322028" w:rsidP="00164408">
            <w:pPr>
              <w:pStyle w:val="MText"/>
            </w:pPr>
            <w:r w:rsidRPr="00164408">
              <w:rPr>
                <w:rStyle w:val="SubtleEmphasis"/>
                <w:b/>
                <w:bCs/>
              </w:rPr>
              <w:t>Aviation</w:t>
            </w:r>
          </w:p>
          <w:p w14:paraId="40FE5C18" w14:textId="77777777" w:rsidR="00322028" w:rsidRPr="00DE345C" w:rsidRDefault="00322028" w:rsidP="00322028">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Data already provided for all 191 Member States that have air transport activities</w:t>
            </w:r>
          </w:p>
          <w:p w14:paraId="791FD09E" w14:textId="77777777" w:rsidR="00322028" w:rsidRDefault="00322028" w:rsidP="00322028">
            <w:pPr>
              <w:keepNext/>
              <w:keepLines/>
              <w:shd w:val="clear" w:color="auto" w:fill="FFFFFF"/>
              <w:spacing w:after="0"/>
              <w:contextualSpacing/>
              <w:rPr>
                <w:rStyle w:val="SubtleEmphasis"/>
              </w:rPr>
            </w:pPr>
          </w:p>
          <w:p w14:paraId="54933DAD" w14:textId="77777777" w:rsidR="00322028" w:rsidRPr="00164408" w:rsidRDefault="00322028" w:rsidP="00164408">
            <w:pPr>
              <w:pStyle w:val="MText"/>
              <w:rPr>
                <w:rStyle w:val="SubtleEmphasis"/>
                <w:b/>
                <w:bCs/>
              </w:rPr>
            </w:pPr>
            <w:r w:rsidRPr="00164408">
              <w:rPr>
                <w:rStyle w:val="SubtleEmphasis"/>
                <w:b/>
                <w:bCs/>
              </w:rPr>
              <w:t>Road/Rail/Inland waterways/Pipelines</w:t>
            </w:r>
          </w:p>
          <w:p w14:paraId="2FB1EE7D" w14:textId="77777777" w:rsidR="00322028" w:rsidRPr="00164408" w:rsidRDefault="00322028" w:rsidP="00322028">
            <w:pPr>
              <w:keepNext/>
              <w:keepLines/>
              <w:shd w:val="clear" w:color="auto" w:fill="FFFFFF"/>
              <w:spacing w:after="0"/>
              <w:contextualSpacing/>
              <w:rPr>
                <w:rStyle w:val="SubtleEmphasis"/>
                <w:i w:val="0"/>
                <w:iCs w:val="0"/>
              </w:rPr>
            </w:pPr>
            <w:r w:rsidRPr="00164408">
              <w:rPr>
                <w:rStyle w:val="SubtleEmphasis"/>
                <w:i w:val="0"/>
                <w:iCs w:val="0"/>
              </w:rPr>
              <w:t>For UNECE and ITF member States data are typically available, although some data gaps appear for some modes due to intermittent collection.</w:t>
            </w:r>
          </w:p>
          <w:p w14:paraId="06680FD1" w14:textId="77777777" w:rsidR="00322028" w:rsidRPr="00DE345C" w:rsidRDefault="00322028" w:rsidP="00322028">
            <w:pPr>
              <w:shd w:val="clear" w:color="auto" w:fill="FFFFFF"/>
              <w:spacing w:after="0"/>
              <w:contextualSpacing/>
              <w:rPr>
                <w:rFonts w:eastAsia="Times New Roman" w:cs="Times New Roman"/>
                <w:b/>
                <w:bCs/>
                <w:color w:val="4A4A4A"/>
                <w:sz w:val="21"/>
                <w:szCs w:val="21"/>
                <w:lang w:eastAsia="en-GB"/>
              </w:rPr>
            </w:pPr>
          </w:p>
          <w:p w14:paraId="613366CB" w14:textId="77777777" w:rsidR="00322028" w:rsidRPr="00DE345C" w:rsidRDefault="00322028" w:rsidP="00164408">
            <w:pPr>
              <w:pStyle w:val="MSubHeader"/>
            </w:pPr>
            <w:r w:rsidRPr="00DE345C">
              <w:t>Time series:</w:t>
            </w:r>
          </w:p>
          <w:p w14:paraId="0BFB577C" w14:textId="77777777" w:rsidR="00322028" w:rsidRPr="00164408" w:rsidRDefault="00322028" w:rsidP="00322028">
            <w:pPr>
              <w:shd w:val="clear" w:color="auto" w:fill="FFFFFF"/>
              <w:spacing w:after="0"/>
              <w:contextualSpacing/>
              <w:rPr>
                <w:rFonts w:eastAsia="Times New Roman" w:cs="Times New Roman"/>
                <w:b/>
                <w:bCs/>
                <w:color w:val="4A4A4A"/>
                <w:sz w:val="21"/>
                <w:szCs w:val="21"/>
                <w:lang w:eastAsia="en-GB"/>
              </w:rPr>
            </w:pPr>
            <w:r w:rsidRPr="00164408">
              <w:rPr>
                <w:rStyle w:val="SubtleEmphasis"/>
                <w:b/>
                <w:bCs/>
              </w:rPr>
              <w:t>Aviation</w:t>
            </w:r>
          </w:p>
          <w:p w14:paraId="4457EC70" w14:textId="3F360D7E" w:rsidR="00322028" w:rsidRDefault="00322028" w:rsidP="00164408">
            <w:pPr>
              <w:pStyle w:val="MText"/>
            </w:pPr>
            <w:r w:rsidRPr="00DE345C">
              <w:t>From 1970's</w:t>
            </w:r>
          </w:p>
          <w:p w14:paraId="17B06B2D" w14:textId="77777777" w:rsidR="00164408" w:rsidRDefault="00164408" w:rsidP="00164408">
            <w:pPr>
              <w:pStyle w:val="MText"/>
            </w:pPr>
          </w:p>
          <w:p w14:paraId="7C166DF5" w14:textId="77777777" w:rsidR="00322028" w:rsidRPr="00164408" w:rsidRDefault="00322028" w:rsidP="00164408">
            <w:pPr>
              <w:pStyle w:val="MText"/>
              <w:rPr>
                <w:rStyle w:val="SubtleEmphasis"/>
                <w:b/>
                <w:bCs/>
              </w:rPr>
            </w:pPr>
            <w:r w:rsidRPr="00164408">
              <w:rPr>
                <w:rStyle w:val="SubtleEmphasis"/>
                <w:b/>
                <w:bCs/>
              </w:rPr>
              <w:t>Road/Rail/Inland waterways/Pipelines</w:t>
            </w:r>
          </w:p>
          <w:p w14:paraId="3C12C20A" w14:textId="483252D0" w:rsidR="00322028" w:rsidRPr="00322028" w:rsidRDefault="00322028" w:rsidP="00164408">
            <w:pPr>
              <w:pStyle w:val="MText"/>
            </w:pPr>
            <w:r>
              <w:t xml:space="preserve">UNECE/ITF member States typically have data available since 1993, or earlier. For non-UNECE/ITF countries, </w:t>
            </w:r>
          </w:p>
          <w:p w14:paraId="4EE20445" w14:textId="77777777" w:rsidR="00322028" w:rsidRDefault="00322028" w:rsidP="006D02CE">
            <w:pPr>
              <w:keepNext/>
              <w:keepLines/>
              <w:shd w:val="clear" w:color="auto" w:fill="FFFFFF"/>
              <w:spacing w:after="0"/>
              <w:contextualSpacing/>
              <w:rPr>
                <w:rFonts w:eastAsia="Times New Roman" w:cs="Times New Roman"/>
                <w:b/>
                <w:bCs/>
                <w:color w:val="4A4A4A"/>
                <w:sz w:val="21"/>
                <w:szCs w:val="21"/>
                <w:lang w:eastAsia="en-GB"/>
              </w:rPr>
            </w:pPr>
          </w:p>
          <w:p w14:paraId="32A0A806" w14:textId="36AABB59" w:rsidR="006D02CE" w:rsidRPr="00DE345C" w:rsidRDefault="006D02CE" w:rsidP="00164408">
            <w:pPr>
              <w:pStyle w:val="MSubHeader"/>
            </w:pPr>
            <w:r w:rsidRPr="00DE345C">
              <w:t>Disaggregation:</w:t>
            </w:r>
          </w:p>
          <w:p w14:paraId="2C8D46F1" w14:textId="77777777" w:rsidR="006D02CE" w:rsidRPr="00164408" w:rsidRDefault="006D02CE" w:rsidP="00164408">
            <w:pPr>
              <w:pStyle w:val="MText"/>
              <w:rPr>
                <w:rStyle w:val="SubtleEmphasis"/>
                <w:b/>
                <w:bCs/>
              </w:rPr>
            </w:pPr>
            <w:r w:rsidRPr="00164408">
              <w:rPr>
                <w:rStyle w:val="SubtleEmphasis"/>
                <w:b/>
                <w:bCs/>
              </w:rPr>
              <w:t>Aviation</w:t>
            </w:r>
          </w:p>
          <w:p w14:paraId="42E7452C" w14:textId="6B0928E7" w:rsidR="006D02CE" w:rsidRDefault="006D02CE" w:rsidP="00164408">
            <w:pPr>
              <w:pStyle w:val="MText"/>
            </w:pPr>
            <w:r w:rsidRPr="00DE345C">
              <w:t>The indicator can be dis-aggregated by Country,</w:t>
            </w:r>
            <w:r>
              <w:t xml:space="preserve"> </w:t>
            </w:r>
            <w:r w:rsidRPr="00DE345C">
              <w:t>Country pair,</w:t>
            </w:r>
            <w:r>
              <w:t xml:space="preserve"> </w:t>
            </w:r>
            <w:r w:rsidRPr="00DE345C">
              <w:t>City Pair,</w:t>
            </w:r>
            <w:r>
              <w:t xml:space="preserve"> </w:t>
            </w:r>
            <w:r w:rsidRPr="00DE345C">
              <w:t>Region,</w:t>
            </w:r>
            <w:r>
              <w:t xml:space="preserve"> </w:t>
            </w:r>
            <w:r w:rsidRPr="00DE345C">
              <w:t>Segment (International and domestic)</w:t>
            </w:r>
          </w:p>
          <w:p w14:paraId="7182D32B" w14:textId="77777777" w:rsidR="00164408" w:rsidRDefault="00164408" w:rsidP="006D02CE">
            <w:pPr>
              <w:keepNext/>
              <w:keepLines/>
              <w:shd w:val="clear" w:color="auto" w:fill="FFFFFF"/>
              <w:spacing w:after="0"/>
              <w:contextualSpacing/>
              <w:rPr>
                <w:rFonts w:eastAsia="Times New Roman" w:cs="Times New Roman"/>
                <w:color w:val="4A4A4A"/>
                <w:sz w:val="21"/>
                <w:szCs w:val="21"/>
                <w:lang w:eastAsia="en-GB"/>
              </w:rPr>
            </w:pPr>
          </w:p>
          <w:p w14:paraId="3D55769C" w14:textId="77777777" w:rsidR="006D02CE" w:rsidRPr="00164408" w:rsidRDefault="006D02CE" w:rsidP="00164408">
            <w:pPr>
              <w:pStyle w:val="MText"/>
              <w:rPr>
                <w:rStyle w:val="SubtleEmphasis"/>
                <w:b/>
                <w:bCs/>
              </w:rPr>
            </w:pPr>
            <w:r w:rsidRPr="00164408">
              <w:rPr>
                <w:rStyle w:val="SubtleEmphasis"/>
                <w:b/>
                <w:bCs/>
              </w:rPr>
              <w:t>Road/Rail/Inland waterways/Pipelines</w:t>
            </w:r>
          </w:p>
          <w:p w14:paraId="39185D77" w14:textId="412ACA4B" w:rsidR="00776312" w:rsidRPr="006D02CE" w:rsidRDefault="006D02CE" w:rsidP="00164408">
            <w:pPr>
              <w:pStyle w:val="MText"/>
            </w:pPr>
            <w:r>
              <w:t>The indicator can be disaggregated by country and mode of transport.</w:t>
            </w:r>
          </w:p>
        </w:tc>
      </w:tr>
    </w:tbl>
    <w:p w14:paraId="75925A71" w14:textId="6FACB0DE" w:rsidR="007F2D9F" w:rsidRDefault="007F2D9F"/>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45" w:name="_Toc36655614"/>
            <w:bookmarkStart w:id="46" w:name="_Toc36812577"/>
            <w:bookmarkStart w:id="47" w:name="_Toc36812690"/>
            <w:bookmarkStart w:id="48" w:name="_Toc37932749"/>
            <w:bookmarkStart w:id="49"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45"/>
            <w:bookmarkEnd w:id="46"/>
            <w:bookmarkEnd w:id="47"/>
            <w:bookmarkEnd w:id="48"/>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EA6E73" w:rsidRDefault="004F4616" w:rsidP="008A7300">
            <w:pPr>
              <w:spacing w:after="0" w:line="240" w:lineRule="auto"/>
              <w:rPr>
                <w:rFonts w:eastAsia="Times New Roman" w:cs="Times New Roman"/>
                <w:color w:val="4A4A4A"/>
                <w:sz w:val="21"/>
                <w:szCs w:val="21"/>
                <w:lang w:eastAsia="en-GB"/>
              </w:rPr>
            </w:pPr>
          </w:p>
        </w:tc>
      </w:tr>
      <w:bookmarkEnd w:id="49"/>
    </w:tbl>
    <w:p w14:paraId="36833D3E" w14:textId="2B33B6C0" w:rsidR="004D68B6" w:rsidRDefault="004D68B6">
      <w:pPr>
        <w:pBdr>
          <w:bottom w:val="single" w:sz="6" w:space="1" w:color="auto"/>
        </w:pBdr>
      </w:pPr>
    </w:p>
    <w:p w14:paraId="77B32EC0" w14:textId="77777777" w:rsidR="00A03D54" w:rsidRDefault="00A03D54"/>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50" w:name="_Toc36655615"/>
            <w:bookmarkStart w:id="51" w:name="_Toc36812578"/>
            <w:bookmarkStart w:id="52" w:name="_Toc36812691"/>
            <w:bookmarkStart w:id="53" w:name="_Toc37932750"/>
            <w:r w:rsidRPr="002806B7">
              <w:rPr>
                <w:sz w:val="32"/>
                <w:szCs w:val="32"/>
              </w:rPr>
              <w:t>7. References and documentation</w:t>
            </w:r>
            <w:bookmarkEnd w:id="50"/>
            <w:bookmarkEnd w:id="51"/>
            <w:bookmarkEnd w:id="52"/>
            <w:bookmarkEnd w:id="53"/>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B9DC970" w14:textId="77777777" w:rsidR="00DA0F6F" w:rsidRPr="00DE345C" w:rsidRDefault="00DA0F6F" w:rsidP="00164408">
            <w:pPr>
              <w:pStyle w:val="MHeader"/>
            </w:pPr>
            <w:r w:rsidRPr="00DE345C">
              <w:t>References</w:t>
            </w:r>
          </w:p>
          <w:p w14:paraId="68259DAE" w14:textId="77777777" w:rsidR="00DA0F6F" w:rsidRPr="00DE345C" w:rsidRDefault="00DA0F6F" w:rsidP="00DA0F6F">
            <w:pPr>
              <w:keepNext/>
              <w:keepLines/>
              <w:shd w:val="clear" w:color="auto" w:fill="FFFFFF"/>
              <w:spacing w:after="0"/>
              <w:contextualSpacing/>
              <w:rPr>
                <w:rFonts w:eastAsia="Times New Roman" w:cs="Times New Roman"/>
                <w:color w:val="4A4A4A"/>
                <w:sz w:val="21"/>
                <w:szCs w:val="21"/>
                <w:lang w:val="fr-FR" w:eastAsia="en-GB"/>
              </w:rPr>
            </w:pPr>
            <w:proofErr w:type="gramStart"/>
            <w:r w:rsidRPr="00DE345C">
              <w:rPr>
                <w:rFonts w:eastAsia="Times New Roman" w:cs="Times New Roman"/>
                <w:b/>
                <w:bCs/>
                <w:color w:val="4A4A4A"/>
                <w:sz w:val="21"/>
                <w:szCs w:val="21"/>
                <w:lang w:val="fr-FR" w:eastAsia="en-GB"/>
              </w:rPr>
              <w:t>URL:</w:t>
            </w:r>
            <w:proofErr w:type="gramEnd"/>
          </w:p>
          <w:p w14:paraId="6D6A7B8A" w14:textId="77777777" w:rsidR="00DA0F6F" w:rsidRDefault="003B26F4" w:rsidP="00DA0F6F">
            <w:pPr>
              <w:keepNext/>
              <w:keepLines/>
              <w:shd w:val="clear" w:color="auto" w:fill="FFFFFF"/>
              <w:spacing w:after="0"/>
              <w:contextualSpacing/>
              <w:rPr>
                <w:rFonts w:eastAsia="Times New Roman" w:cs="Times New Roman"/>
                <w:color w:val="4A4A4A"/>
                <w:sz w:val="21"/>
                <w:szCs w:val="21"/>
                <w:lang w:val="fr-FR" w:eastAsia="en-GB"/>
              </w:rPr>
            </w:pPr>
            <w:hyperlink r:id="rId9" w:history="1">
              <w:r w:rsidR="00DA0F6F" w:rsidRPr="005A7A9F">
                <w:rPr>
                  <w:rStyle w:val="Hyperlink"/>
                  <w:rFonts w:eastAsia="Times New Roman" w:cs="Times New Roman"/>
                  <w:sz w:val="21"/>
                  <w:szCs w:val="21"/>
                  <w:lang w:val="fr-FR" w:eastAsia="en-GB"/>
                </w:rPr>
                <w:t>www.icao.int</w:t>
              </w:r>
            </w:hyperlink>
          </w:p>
          <w:p w14:paraId="2912424A" w14:textId="77777777" w:rsidR="00DA0F6F" w:rsidRDefault="003B26F4" w:rsidP="00DA0F6F">
            <w:pPr>
              <w:keepNext/>
              <w:keepLines/>
              <w:shd w:val="clear" w:color="auto" w:fill="FFFFFF"/>
              <w:spacing w:after="0"/>
              <w:contextualSpacing/>
              <w:rPr>
                <w:rFonts w:eastAsia="Times New Roman" w:cs="Times New Roman"/>
                <w:color w:val="4A4A4A"/>
                <w:sz w:val="21"/>
                <w:szCs w:val="21"/>
                <w:lang w:val="fr-FR" w:eastAsia="en-GB"/>
              </w:rPr>
            </w:pPr>
            <w:hyperlink r:id="rId10" w:history="1">
              <w:r w:rsidR="00DA0F6F" w:rsidRPr="005A7A9F">
                <w:rPr>
                  <w:rStyle w:val="Hyperlink"/>
                  <w:rFonts w:eastAsia="Times New Roman" w:cs="Times New Roman"/>
                  <w:sz w:val="21"/>
                  <w:szCs w:val="21"/>
                  <w:lang w:val="fr-FR" w:eastAsia="en-GB"/>
                </w:rPr>
                <w:t>https://data.oecd.org/transport/passenger-transport.htm</w:t>
              </w:r>
            </w:hyperlink>
          </w:p>
          <w:p w14:paraId="3C85CCC0" w14:textId="77777777" w:rsidR="00DA0F6F" w:rsidRDefault="003B26F4" w:rsidP="00DA0F6F">
            <w:pPr>
              <w:keepNext/>
              <w:keepLines/>
              <w:shd w:val="clear" w:color="auto" w:fill="FFFFFF"/>
              <w:spacing w:after="0"/>
              <w:contextualSpacing/>
              <w:rPr>
                <w:rFonts w:eastAsia="Times New Roman" w:cs="Times New Roman"/>
                <w:color w:val="4A4A4A"/>
                <w:sz w:val="21"/>
                <w:szCs w:val="21"/>
                <w:lang w:val="fr-FR" w:eastAsia="en-GB"/>
              </w:rPr>
            </w:pPr>
            <w:hyperlink r:id="rId11" w:history="1">
              <w:r w:rsidR="00DA0F6F" w:rsidRPr="005A7A9F">
                <w:rPr>
                  <w:rStyle w:val="Hyperlink"/>
                  <w:rFonts w:eastAsia="Times New Roman" w:cs="Times New Roman"/>
                  <w:sz w:val="21"/>
                  <w:szCs w:val="21"/>
                  <w:lang w:val="fr-FR" w:eastAsia="en-GB"/>
                </w:rPr>
                <w:t>https://w3.unece.org/PXWeb/en</w:t>
              </w:r>
            </w:hyperlink>
          </w:p>
          <w:p w14:paraId="75668AC2" w14:textId="6216D94A" w:rsidR="007B2E39" w:rsidRPr="00DA0F6F" w:rsidRDefault="003B26F4" w:rsidP="00DA0F6F">
            <w:pPr>
              <w:keepNext/>
              <w:keepLines/>
              <w:shd w:val="clear" w:color="auto" w:fill="FFFFFF"/>
              <w:spacing w:after="0"/>
              <w:contextualSpacing/>
              <w:rPr>
                <w:rFonts w:eastAsia="Times New Roman" w:cs="Times New Roman"/>
                <w:color w:val="4A4A4A"/>
                <w:sz w:val="21"/>
                <w:szCs w:val="21"/>
                <w:lang w:val="fr-FR" w:eastAsia="en-GB"/>
              </w:rPr>
            </w:pPr>
            <w:hyperlink r:id="rId12" w:history="1">
              <w:r w:rsidR="00DA0F6F" w:rsidRPr="005A7A9F">
                <w:rPr>
                  <w:rStyle w:val="Hyperlink"/>
                  <w:rFonts w:eastAsia="Times New Roman" w:cs="Times New Roman"/>
                  <w:sz w:val="21"/>
                  <w:szCs w:val="21"/>
                  <w:lang w:val="fr-FR" w:eastAsia="en-GB"/>
                </w:rPr>
                <w:t>https://unctadstat.unctad.org/EN/</w:t>
              </w:r>
            </w:hyperlink>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54" w:name="_Toc36655616"/>
      <w:bookmarkStart w:id="55" w:name="Tips_and_Tricks"/>
      <w:bookmarkStart w:id="56" w:name="Indicator_information"/>
    </w:p>
    <w:bookmarkEnd w:id="54"/>
    <w:bookmarkEnd w:id="55"/>
    <w:bookmarkEnd w:id="56"/>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2E69B" w14:textId="77777777" w:rsidR="00953868" w:rsidRDefault="00953868" w:rsidP="006B0512">
      <w:pPr>
        <w:spacing w:after="0" w:line="240" w:lineRule="auto"/>
      </w:pPr>
      <w:r>
        <w:separator/>
      </w:r>
    </w:p>
  </w:endnote>
  <w:endnote w:type="continuationSeparator" w:id="0">
    <w:p w14:paraId="537C0886" w14:textId="77777777" w:rsidR="00953868" w:rsidRDefault="00953868"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953868" w:rsidRDefault="00953868">
        <w:pPr>
          <w:pStyle w:val="Footer"/>
          <w:jc w:val="right"/>
        </w:pPr>
        <w:r>
          <w:rPr>
            <w:noProof/>
          </w:rPr>
          <w:t>2</w:t>
        </w:r>
      </w:p>
    </w:sdtContent>
  </w:sdt>
  <w:p w14:paraId="232AF3D4" w14:textId="77777777" w:rsidR="00953868" w:rsidRDefault="0095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953868" w:rsidRDefault="00953868">
        <w:pPr>
          <w:pStyle w:val="Footer"/>
          <w:jc w:val="right"/>
        </w:pPr>
        <w:r>
          <w:rPr>
            <w:noProof/>
          </w:rPr>
          <w:t>1</w:t>
        </w:r>
      </w:p>
    </w:sdtContent>
  </w:sdt>
  <w:p w14:paraId="52FF1B3E" w14:textId="77777777" w:rsidR="00953868" w:rsidRDefault="0095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2B946" w14:textId="77777777" w:rsidR="00953868" w:rsidRDefault="00953868" w:rsidP="006B0512">
      <w:pPr>
        <w:spacing w:after="0" w:line="240" w:lineRule="auto"/>
      </w:pPr>
      <w:r>
        <w:separator/>
      </w:r>
    </w:p>
  </w:footnote>
  <w:footnote w:type="continuationSeparator" w:id="0">
    <w:p w14:paraId="53F16B55" w14:textId="77777777" w:rsidR="00953868" w:rsidRDefault="00953868"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044"/>
    <w:multiLevelType w:val="hybridMultilevel"/>
    <w:tmpl w:val="6C2C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47E0"/>
    <w:multiLevelType w:val="hybridMultilevel"/>
    <w:tmpl w:val="2FB4997C"/>
    <w:lvl w:ilvl="0" w:tplc="04090001">
      <w:start w:val="1"/>
      <w:numFmt w:val="bullet"/>
      <w:lvlText w:val=""/>
      <w:lvlJc w:val="left"/>
      <w:pPr>
        <w:ind w:left="855" w:hanging="360"/>
      </w:pPr>
      <w:rPr>
        <w:rFonts w:ascii="Symbol" w:hAnsi="Symbol" w:cs="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cs="Wingdings" w:hint="default"/>
      </w:rPr>
    </w:lvl>
    <w:lvl w:ilvl="3" w:tplc="04090001" w:tentative="1">
      <w:start w:val="1"/>
      <w:numFmt w:val="bullet"/>
      <w:lvlText w:val=""/>
      <w:lvlJc w:val="left"/>
      <w:pPr>
        <w:ind w:left="3015" w:hanging="360"/>
      </w:pPr>
      <w:rPr>
        <w:rFonts w:ascii="Symbol" w:hAnsi="Symbol" w:cs="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cs="Wingdings" w:hint="default"/>
      </w:rPr>
    </w:lvl>
    <w:lvl w:ilvl="6" w:tplc="04090001" w:tentative="1">
      <w:start w:val="1"/>
      <w:numFmt w:val="bullet"/>
      <w:lvlText w:val=""/>
      <w:lvlJc w:val="left"/>
      <w:pPr>
        <w:ind w:left="5175" w:hanging="360"/>
      </w:pPr>
      <w:rPr>
        <w:rFonts w:ascii="Symbol" w:hAnsi="Symbol" w:cs="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cs="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B6"/>
    <w:rsid w:val="00000456"/>
    <w:rsid w:val="000149A9"/>
    <w:rsid w:val="0001762F"/>
    <w:rsid w:val="00021DA4"/>
    <w:rsid w:val="00042B85"/>
    <w:rsid w:val="000434EA"/>
    <w:rsid w:val="000639BB"/>
    <w:rsid w:val="000716CF"/>
    <w:rsid w:val="00073907"/>
    <w:rsid w:val="00091352"/>
    <w:rsid w:val="0009691A"/>
    <w:rsid w:val="000A24C4"/>
    <w:rsid w:val="000B1F92"/>
    <w:rsid w:val="000B6681"/>
    <w:rsid w:val="000C6D3A"/>
    <w:rsid w:val="000D3A3B"/>
    <w:rsid w:val="000E4EFE"/>
    <w:rsid w:val="000E7BF2"/>
    <w:rsid w:val="001034ED"/>
    <w:rsid w:val="001127E6"/>
    <w:rsid w:val="0013388C"/>
    <w:rsid w:val="0014660A"/>
    <w:rsid w:val="0015178E"/>
    <w:rsid w:val="00151B76"/>
    <w:rsid w:val="0015690D"/>
    <w:rsid w:val="0015725E"/>
    <w:rsid w:val="00164408"/>
    <w:rsid w:val="001734AE"/>
    <w:rsid w:val="0017642D"/>
    <w:rsid w:val="00183788"/>
    <w:rsid w:val="0018734D"/>
    <w:rsid w:val="001A0E35"/>
    <w:rsid w:val="001A6F28"/>
    <w:rsid w:val="001C1BC2"/>
    <w:rsid w:val="001E35FE"/>
    <w:rsid w:val="001F0C55"/>
    <w:rsid w:val="001F31C6"/>
    <w:rsid w:val="00202B2D"/>
    <w:rsid w:val="0020618B"/>
    <w:rsid w:val="0022035F"/>
    <w:rsid w:val="002313D6"/>
    <w:rsid w:val="0023254F"/>
    <w:rsid w:val="00235F8D"/>
    <w:rsid w:val="002525CC"/>
    <w:rsid w:val="00266557"/>
    <w:rsid w:val="002806B7"/>
    <w:rsid w:val="0029558C"/>
    <w:rsid w:val="002A4DC9"/>
    <w:rsid w:val="002A631A"/>
    <w:rsid w:val="002A6E7E"/>
    <w:rsid w:val="002C550A"/>
    <w:rsid w:val="002C661A"/>
    <w:rsid w:val="002E449E"/>
    <w:rsid w:val="002E6DA3"/>
    <w:rsid w:val="00316CFE"/>
    <w:rsid w:val="00322028"/>
    <w:rsid w:val="00324E28"/>
    <w:rsid w:val="00325D2B"/>
    <w:rsid w:val="00344199"/>
    <w:rsid w:val="00352386"/>
    <w:rsid w:val="0035311B"/>
    <w:rsid w:val="00355460"/>
    <w:rsid w:val="00372D21"/>
    <w:rsid w:val="00380958"/>
    <w:rsid w:val="003812B1"/>
    <w:rsid w:val="0039535F"/>
    <w:rsid w:val="003A3746"/>
    <w:rsid w:val="003B26F4"/>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4A0F"/>
    <w:rsid w:val="00560EB1"/>
    <w:rsid w:val="00571DE4"/>
    <w:rsid w:val="005803B3"/>
    <w:rsid w:val="00581C4A"/>
    <w:rsid w:val="00581D14"/>
    <w:rsid w:val="005B657A"/>
    <w:rsid w:val="005C091C"/>
    <w:rsid w:val="005C570B"/>
    <w:rsid w:val="005C76A1"/>
    <w:rsid w:val="005F1C00"/>
    <w:rsid w:val="005F7B42"/>
    <w:rsid w:val="00604A6A"/>
    <w:rsid w:val="00611159"/>
    <w:rsid w:val="00633477"/>
    <w:rsid w:val="00643134"/>
    <w:rsid w:val="006459EE"/>
    <w:rsid w:val="006560A4"/>
    <w:rsid w:val="00660C1F"/>
    <w:rsid w:val="0068379D"/>
    <w:rsid w:val="00693674"/>
    <w:rsid w:val="006A42F1"/>
    <w:rsid w:val="006B0512"/>
    <w:rsid w:val="006B3527"/>
    <w:rsid w:val="006C6768"/>
    <w:rsid w:val="006D02CE"/>
    <w:rsid w:val="006F2038"/>
    <w:rsid w:val="006F50E8"/>
    <w:rsid w:val="007100BD"/>
    <w:rsid w:val="00736C4F"/>
    <w:rsid w:val="0075402E"/>
    <w:rsid w:val="00760C8A"/>
    <w:rsid w:val="00776312"/>
    <w:rsid w:val="007923A8"/>
    <w:rsid w:val="007A078A"/>
    <w:rsid w:val="007A2617"/>
    <w:rsid w:val="007A28BA"/>
    <w:rsid w:val="007B2E39"/>
    <w:rsid w:val="007C63C4"/>
    <w:rsid w:val="007E4EE0"/>
    <w:rsid w:val="007F2D9F"/>
    <w:rsid w:val="007F5448"/>
    <w:rsid w:val="007F6520"/>
    <w:rsid w:val="00835593"/>
    <w:rsid w:val="008A7300"/>
    <w:rsid w:val="008C141D"/>
    <w:rsid w:val="008D775E"/>
    <w:rsid w:val="008E4413"/>
    <w:rsid w:val="008E4E48"/>
    <w:rsid w:val="008E6037"/>
    <w:rsid w:val="008F0F40"/>
    <w:rsid w:val="00911199"/>
    <w:rsid w:val="009367AA"/>
    <w:rsid w:val="00946D13"/>
    <w:rsid w:val="0095215C"/>
    <w:rsid w:val="0095217A"/>
    <w:rsid w:val="00952376"/>
    <w:rsid w:val="00953868"/>
    <w:rsid w:val="00954FBE"/>
    <w:rsid w:val="00957C60"/>
    <w:rsid w:val="009627C7"/>
    <w:rsid w:val="00970B70"/>
    <w:rsid w:val="00970E8E"/>
    <w:rsid w:val="00971FA7"/>
    <w:rsid w:val="00972E38"/>
    <w:rsid w:val="009739C8"/>
    <w:rsid w:val="00990EE6"/>
    <w:rsid w:val="009A5BA4"/>
    <w:rsid w:val="009D6291"/>
    <w:rsid w:val="009D6F69"/>
    <w:rsid w:val="009E049D"/>
    <w:rsid w:val="00A03D54"/>
    <w:rsid w:val="00A131B7"/>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3D39"/>
    <w:rsid w:val="00BD7158"/>
    <w:rsid w:val="00BE4F22"/>
    <w:rsid w:val="00C02A40"/>
    <w:rsid w:val="00C057EA"/>
    <w:rsid w:val="00C141AF"/>
    <w:rsid w:val="00C210B4"/>
    <w:rsid w:val="00C22A2E"/>
    <w:rsid w:val="00C47725"/>
    <w:rsid w:val="00C605D4"/>
    <w:rsid w:val="00C94E79"/>
    <w:rsid w:val="00CA6252"/>
    <w:rsid w:val="00CC5932"/>
    <w:rsid w:val="00CC5969"/>
    <w:rsid w:val="00CD4533"/>
    <w:rsid w:val="00CF4869"/>
    <w:rsid w:val="00CF504E"/>
    <w:rsid w:val="00D12D35"/>
    <w:rsid w:val="00D15AD5"/>
    <w:rsid w:val="00D165CA"/>
    <w:rsid w:val="00D17114"/>
    <w:rsid w:val="00D2485A"/>
    <w:rsid w:val="00D51841"/>
    <w:rsid w:val="00D815D9"/>
    <w:rsid w:val="00D855E8"/>
    <w:rsid w:val="00DA0F6F"/>
    <w:rsid w:val="00DC4AE7"/>
    <w:rsid w:val="00DD4950"/>
    <w:rsid w:val="00DE10A6"/>
    <w:rsid w:val="00DF78A7"/>
    <w:rsid w:val="00E07CA1"/>
    <w:rsid w:val="00E263EC"/>
    <w:rsid w:val="00E44F28"/>
    <w:rsid w:val="00E51B2C"/>
    <w:rsid w:val="00E5664D"/>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1369"/>
    <w:rsid w:val="00FA20D9"/>
    <w:rsid w:val="00FB03D0"/>
    <w:rsid w:val="00FD4E7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08C1E1FB-D01F-4160-87D8-FC677813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Spacing">
    <w:name w:val="No Spacing"/>
    <w:uiPriority w:val="1"/>
    <w:qFormat/>
    <w:rsid w:val="00021DA4"/>
    <w:pPr>
      <w:spacing w:after="0" w:line="240" w:lineRule="auto"/>
    </w:pPr>
    <w:rPr>
      <w:rFonts w:eastAsiaTheme="minorEastAsia"/>
      <w:lang w:val="en-GB" w:eastAsia="zh-CN"/>
    </w:rPr>
  </w:style>
  <w:style w:type="character" w:styleId="SubtleEmphasis">
    <w:name w:val="Subtle Emphasis"/>
    <w:basedOn w:val="DefaultParagraphFont"/>
    <w:uiPriority w:val="19"/>
    <w:qFormat/>
    <w:rsid w:val="00021DA4"/>
    <w:rPr>
      <w:i/>
      <w:iCs/>
      <w:color w:val="404040" w:themeColor="text1" w:themeTint="BF"/>
    </w:rPr>
  </w:style>
  <w:style w:type="character" w:styleId="UnresolvedMention">
    <w:name w:val="Unresolved Mention"/>
    <w:basedOn w:val="DefaultParagraphFont"/>
    <w:uiPriority w:val="99"/>
    <w:semiHidden/>
    <w:unhideWhenUsed/>
    <w:rsid w:val="00CC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ce.org/fileadmin/DAM/trans/main/wp6/pdfdocs/glossen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tadstat.unctad.or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3.unece.org/PXWeb/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oecd.org/transport/passenger-transport.htm" TargetMode="External"/><Relationship Id="rId4" Type="http://schemas.openxmlformats.org/officeDocument/2006/relationships/settings" Target="settings.xml"/><Relationship Id="rId9" Type="http://schemas.openxmlformats.org/officeDocument/2006/relationships/hyperlink" Target="http://www.icao.in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CC"/>
    <w:rsid w:val="00125B32"/>
    <w:rsid w:val="003477CC"/>
    <w:rsid w:val="0057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B7DF-D57D-485A-B8EB-4B2B4302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Jennifer Park</cp:lastModifiedBy>
  <cp:revision>27</cp:revision>
  <cp:lastPrinted>2020-04-16T14:23:00Z</cp:lastPrinted>
  <dcterms:created xsi:type="dcterms:W3CDTF">2020-04-24T19:45:00Z</dcterms:created>
  <dcterms:modified xsi:type="dcterms:W3CDTF">2020-11-19T20:53:00Z</dcterms:modified>
</cp:coreProperties>
</file>